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21E5" w14:textId="43A10AE0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bookmarkStart w:id="0" w:name="_GoBack"/>
      <w:bookmarkEnd w:id="0"/>
      <w:r w:rsidRPr="007C6CE4">
        <w:rPr>
          <w:sz w:val="24"/>
          <w:szCs w:val="24"/>
          <w:lang w:eastAsia="ru-RU" w:bidi="ru-RU"/>
        </w:rPr>
        <w:t>Его Высокопреподобию</w:t>
      </w:r>
      <w:r w:rsidRPr="007C6CE4">
        <w:rPr>
          <w:sz w:val="24"/>
          <w:szCs w:val="24"/>
          <w:lang w:eastAsia="ru-RU"/>
        </w:rPr>
        <w:t>,</w:t>
      </w:r>
    </w:p>
    <w:p w14:paraId="7BDE42C7" w14:textId="77777777" w:rsidR="00A85456" w:rsidRPr="00C73206" w:rsidRDefault="00A85456" w:rsidP="00DD51C8">
      <w:pPr>
        <w:ind w:left="3828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>игумену ИОАННУ (Д.В. Лудищеву),</w:t>
      </w:r>
    </w:p>
    <w:p w14:paraId="68F98E32" w14:textId="649391B4" w:rsidR="00A85456" w:rsidRPr="00C73206" w:rsidRDefault="00A200C9" w:rsidP="00DD51C8">
      <w:pPr>
        <w:ind w:left="3828"/>
        <w:jc w:val="both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 xml:space="preserve">ректору </w:t>
      </w:r>
      <w:r w:rsidR="00A85456" w:rsidRPr="00C73206">
        <w:rPr>
          <w:sz w:val="24"/>
          <w:szCs w:val="24"/>
          <w:lang w:eastAsia="ru-RU"/>
        </w:rPr>
        <w:t xml:space="preserve">Религиозной организации – духовной образовательной организации высшего образования </w:t>
      </w:r>
    </w:p>
    <w:p w14:paraId="1460F5DB" w14:textId="3326974A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>«Сретенская</w:t>
      </w:r>
      <w:r w:rsidRPr="007C6CE4">
        <w:rPr>
          <w:sz w:val="24"/>
          <w:szCs w:val="24"/>
          <w:lang w:eastAsia="ru-RU"/>
        </w:rPr>
        <w:t xml:space="preserve"> духовная академия </w:t>
      </w:r>
      <w:r w:rsidR="00DD51C8">
        <w:rPr>
          <w:sz w:val="24"/>
          <w:szCs w:val="24"/>
          <w:lang w:eastAsia="ru-RU"/>
        </w:rPr>
        <w:t>Русской Православной Церкви»,</w:t>
      </w:r>
    </w:p>
    <w:p w14:paraId="66C48236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Председателю Приёмной комиссии</w:t>
      </w:r>
    </w:p>
    <w:p w14:paraId="1BC43F8A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bookmarkStart w:id="1" w:name="_Hlk169722808"/>
      <w:r w:rsidRPr="007C6CE4">
        <w:rPr>
          <w:sz w:val="24"/>
          <w:szCs w:val="24"/>
          <w:lang w:eastAsia="ru-RU"/>
        </w:rPr>
        <w:t>от абитуриента_________________________________</w:t>
      </w:r>
    </w:p>
    <w:p w14:paraId="52C65684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1DF1E77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  <w:bookmarkEnd w:id="1"/>
    </w:p>
    <w:p w14:paraId="6448733A" w14:textId="77777777" w:rsidR="00A85456" w:rsidRPr="007C6CE4" w:rsidRDefault="00A85456" w:rsidP="00DD51C8">
      <w:pPr>
        <w:ind w:left="3828"/>
        <w:jc w:val="center"/>
        <w:rPr>
          <w:sz w:val="24"/>
          <w:szCs w:val="24"/>
          <w:vertAlign w:val="superscript"/>
          <w:lang w:eastAsia="ru-RU"/>
        </w:rPr>
      </w:pPr>
      <w:r w:rsidRPr="007C6CE4">
        <w:rPr>
          <w:sz w:val="24"/>
          <w:szCs w:val="24"/>
          <w:vertAlign w:val="superscript"/>
          <w:lang w:eastAsia="ru-RU"/>
        </w:rPr>
        <w:t>(Фамилия, Имя, Отчество при наличии, сан при наличии)</w:t>
      </w:r>
    </w:p>
    <w:p w14:paraId="4A79531C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проживающий по адресу </w:t>
      </w:r>
      <w:r w:rsidRPr="007C6CE4">
        <w:rPr>
          <w:sz w:val="24"/>
          <w:szCs w:val="24"/>
        </w:rPr>
        <w:t>(место постоянной прописки)</w:t>
      </w:r>
      <w:r w:rsidRPr="007C6CE4">
        <w:rPr>
          <w:sz w:val="24"/>
          <w:szCs w:val="24"/>
          <w:lang w:eastAsia="ru-RU"/>
        </w:rPr>
        <w:t>:</w:t>
      </w:r>
    </w:p>
    <w:p w14:paraId="2B76274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6ECC801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3659E065" w14:textId="77777777" w:rsidR="00A85456" w:rsidRPr="007C6CE4" w:rsidRDefault="00A85456" w:rsidP="00DD51C8">
      <w:pPr>
        <w:ind w:left="3828"/>
        <w:contextualSpacing/>
        <w:jc w:val="center"/>
        <w:rPr>
          <w:sz w:val="16"/>
          <w:szCs w:val="16"/>
          <w:lang w:eastAsia="ru-RU"/>
        </w:rPr>
      </w:pPr>
      <w:r w:rsidRPr="007C6CE4">
        <w:rPr>
          <w:sz w:val="16"/>
          <w:szCs w:val="16"/>
          <w:lang w:eastAsia="ru-RU"/>
        </w:rPr>
        <w:t>(страна, индекс,</w:t>
      </w:r>
      <w:r w:rsidRPr="007C6CE4">
        <w:rPr>
          <w:sz w:val="16"/>
          <w:szCs w:val="16"/>
          <w:vertAlign w:val="superscript"/>
          <w:lang w:eastAsia="ru-RU"/>
        </w:rPr>
        <w:t xml:space="preserve"> </w:t>
      </w:r>
      <w:r w:rsidRPr="007C6CE4">
        <w:rPr>
          <w:sz w:val="16"/>
          <w:szCs w:val="16"/>
          <w:lang w:eastAsia="ru-RU"/>
        </w:rPr>
        <w:t>край/область, район, населённый пункт, улица, дом, корпус/строение при наличии, квартира)</w:t>
      </w:r>
    </w:p>
    <w:p w14:paraId="310262D3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телефон, адрес электронной почты:</w:t>
      </w:r>
    </w:p>
    <w:p w14:paraId="43961437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5CA59B4A" w14:textId="46529843" w:rsidR="00A85456" w:rsidRPr="007C6CE4" w:rsidRDefault="00A85456" w:rsidP="00C73206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страховой номер индивидуального лицевого сч</w:t>
      </w:r>
      <w:r w:rsidR="007704AD">
        <w:rPr>
          <w:sz w:val="24"/>
          <w:szCs w:val="24"/>
          <w:lang w:eastAsia="ru-RU"/>
        </w:rPr>
        <w:t>ё</w:t>
      </w:r>
      <w:r w:rsidRPr="007C6CE4">
        <w:rPr>
          <w:sz w:val="24"/>
          <w:szCs w:val="24"/>
          <w:lang w:eastAsia="ru-RU"/>
        </w:rPr>
        <w:t>та (СНИЛС):_____________________________________</w:t>
      </w:r>
    </w:p>
    <w:p w14:paraId="15169A56" w14:textId="77777777" w:rsidR="00DD2ACA" w:rsidRPr="007C6CE4" w:rsidRDefault="00DD2ACA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4912CE2B" w14:textId="3A8F8A47" w:rsidR="006E46D4" w:rsidRPr="007C6CE4" w:rsidRDefault="006E46D4" w:rsidP="006E46D4">
      <w:pPr>
        <w:jc w:val="center"/>
        <w:rPr>
          <w:b/>
          <w:iCs/>
          <w:sz w:val="24"/>
          <w:szCs w:val="24"/>
          <w:lang w:eastAsia="ru-RU"/>
        </w:rPr>
      </w:pPr>
      <w:r w:rsidRPr="007C6CE4">
        <w:rPr>
          <w:b/>
          <w:iCs/>
          <w:sz w:val="24"/>
          <w:szCs w:val="24"/>
          <w:lang w:eastAsia="ru-RU"/>
        </w:rPr>
        <w:t>ЗАЯВЛЕНИЕ (ПРОШЕНИЕ)</w:t>
      </w:r>
    </w:p>
    <w:p w14:paraId="4AD98595" w14:textId="77777777" w:rsidR="00811422" w:rsidRPr="007C6CE4" w:rsidRDefault="00811422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41115391" w14:textId="639A62D9" w:rsidR="00AF0790" w:rsidRPr="00C73206" w:rsidRDefault="00AF0790" w:rsidP="00AF0790">
      <w:pPr>
        <w:spacing w:after="160" w:line="259" w:lineRule="auto"/>
        <w:ind w:firstLine="709"/>
        <w:jc w:val="both"/>
        <w:rPr>
          <w:sz w:val="24"/>
          <w:szCs w:val="24"/>
        </w:rPr>
      </w:pPr>
      <w:r w:rsidRPr="00C73206">
        <w:rPr>
          <w:sz w:val="24"/>
          <w:szCs w:val="24"/>
        </w:rPr>
        <w:t xml:space="preserve">Прошу принять мои документы на направление подготовки </w:t>
      </w:r>
      <w:r w:rsidRPr="00C73206">
        <w:rPr>
          <w:b/>
          <w:bCs/>
          <w:sz w:val="24"/>
          <w:szCs w:val="24"/>
        </w:rPr>
        <w:t>48.04.01 Теология</w:t>
      </w:r>
      <w:r w:rsidRPr="00C73206">
        <w:rPr>
          <w:sz w:val="24"/>
          <w:szCs w:val="24"/>
        </w:rPr>
        <w:t xml:space="preserve"> по очной форме обучения на магистерскую(-ие) программу(-ы):</w:t>
      </w:r>
    </w:p>
    <w:p w14:paraId="50BFB91E" w14:textId="77777777" w:rsidR="00AF0790" w:rsidRPr="00C73206" w:rsidRDefault="00AF0790" w:rsidP="00AF0790">
      <w:pPr>
        <w:spacing w:before="120"/>
        <w:jc w:val="both"/>
        <w:rPr>
          <w:sz w:val="24"/>
          <w:szCs w:val="24"/>
        </w:rPr>
      </w:pPr>
      <w:r w:rsidRPr="00C73206">
        <w:rPr>
          <w:b/>
          <w:sz w:val="24"/>
          <w:szCs w:val="24"/>
          <w:lang w:eastAsia="ru-RU"/>
        </w:rPr>
        <w:t>направленность (профиль) программы:</w:t>
      </w:r>
      <w:r w:rsidRPr="00C73206">
        <w:rPr>
          <w:bCs/>
          <w:sz w:val="24"/>
          <w:szCs w:val="24"/>
          <w:lang w:eastAsia="ru-RU"/>
        </w:rPr>
        <w:tab/>
      </w:r>
      <w:r w:rsidRPr="00C73206">
        <w:rPr>
          <w:bCs/>
          <w:sz w:val="24"/>
          <w:szCs w:val="24"/>
          <w:lang w:eastAsia="ru-RU"/>
        </w:rPr>
        <w:tab/>
      </w:r>
      <w:r w:rsidRPr="00C73206">
        <w:rPr>
          <w:bCs/>
          <w:sz w:val="24"/>
          <w:szCs w:val="24"/>
          <w:lang w:eastAsia="ru-RU"/>
        </w:rPr>
        <w:tab/>
      </w:r>
      <w:r w:rsidRPr="00C73206">
        <w:rPr>
          <w:bCs/>
          <w:sz w:val="24"/>
          <w:szCs w:val="24"/>
          <w:lang w:eastAsia="ru-RU"/>
        </w:rPr>
        <w:tab/>
      </w:r>
      <w:r w:rsidRPr="00C73206">
        <w:rPr>
          <w:bCs/>
          <w:sz w:val="24"/>
          <w:szCs w:val="24"/>
          <w:lang w:eastAsia="ru-RU"/>
        </w:rPr>
        <w:tab/>
      </w:r>
      <w:r w:rsidRPr="00C73206">
        <w:rPr>
          <w:i/>
        </w:rPr>
        <w:t>отметить</w:t>
      </w:r>
      <w:r w:rsidRPr="00C73206">
        <w:rPr>
          <w:i/>
        </w:rPr>
        <w:tab/>
        <w:t>√</w:t>
      </w:r>
    </w:p>
    <w:p w14:paraId="662D8CC3" w14:textId="77777777" w:rsidR="00AF0790" w:rsidRPr="00C73206" w:rsidRDefault="00AF0790" w:rsidP="00AF0790">
      <w:pPr>
        <w:pStyle w:val="aff2"/>
        <w:numPr>
          <w:ilvl w:val="0"/>
          <w:numId w:val="14"/>
        </w:numPr>
        <w:tabs>
          <w:tab w:val="left" w:pos="709"/>
        </w:tabs>
        <w:ind w:hanging="720"/>
        <w:jc w:val="both"/>
        <w:rPr>
          <w:bCs/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B395A7" wp14:editId="1BC9B1AD">
                <wp:simplePos x="0" y="0"/>
                <wp:positionH relativeFrom="column">
                  <wp:posOffset>5805805</wp:posOffset>
                </wp:positionH>
                <wp:positionV relativeFrom="paragraph">
                  <wp:posOffset>11430</wp:posOffset>
                </wp:positionV>
                <wp:extent cx="171450" cy="146050"/>
                <wp:effectExtent l="0" t="0" r="19050" b="25400"/>
                <wp:wrapNone/>
                <wp:docPr id="157980961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1171" id="Прямоугольник 29" o:spid="_x0000_s1026" style="position:absolute;margin-left:457.15pt;margin-top:.9pt;width:13.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"/>
            </w:pict>
          </mc:Fallback>
        </mc:AlternateContent>
      </w:r>
      <w:r w:rsidRPr="00C73206">
        <w:rPr>
          <w:sz w:val="24"/>
          <w:szCs w:val="24"/>
          <w:lang w:eastAsia="ru-RU"/>
        </w:rPr>
        <w:t>Пастырское душепопечение и миссия в современном мире</w:t>
      </w:r>
    </w:p>
    <w:p w14:paraId="7C7DFF03" w14:textId="77777777" w:rsidR="00AF0790" w:rsidRPr="00C73206" w:rsidRDefault="00AF0790" w:rsidP="00AF0790">
      <w:pPr>
        <w:pStyle w:val="aff2"/>
        <w:numPr>
          <w:ilvl w:val="0"/>
          <w:numId w:val="14"/>
        </w:numPr>
        <w:tabs>
          <w:tab w:val="left" w:pos="709"/>
        </w:tabs>
        <w:ind w:hanging="720"/>
        <w:jc w:val="both"/>
        <w:rPr>
          <w:bCs/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39359" wp14:editId="2EE851F8">
                <wp:simplePos x="0" y="0"/>
                <wp:positionH relativeFrom="column">
                  <wp:posOffset>5806440</wp:posOffset>
                </wp:positionH>
                <wp:positionV relativeFrom="paragraph">
                  <wp:posOffset>12065</wp:posOffset>
                </wp:positionV>
                <wp:extent cx="171450" cy="146050"/>
                <wp:effectExtent l="0" t="0" r="19050" b="25400"/>
                <wp:wrapNone/>
                <wp:docPr id="19088223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DC31" id="Прямоугольник 29" o:spid="_x0000_s1026" style="position:absolute;margin-left:457.2pt;margin-top:.95pt;width:13.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"/>
            </w:pict>
          </mc:Fallback>
        </mc:AlternateContent>
      </w:r>
      <w:r w:rsidRPr="00C73206">
        <w:rPr>
          <w:sz w:val="24"/>
          <w:szCs w:val="24"/>
          <w:lang w:eastAsia="ru-RU"/>
        </w:rPr>
        <w:t>Церковнославянский язык: история и современность</w:t>
      </w:r>
    </w:p>
    <w:p w14:paraId="08ACFEB2" w14:textId="77777777" w:rsidR="00AF0790" w:rsidRPr="00C73206" w:rsidRDefault="00AF0790" w:rsidP="00AF0790">
      <w:pPr>
        <w:pStyle w:val="aff2"/>
        <w:numPr>
          <w:ilvl w:val="0"/>
          <w:numId w:val="14"/>
        </w:numPr>
        <w:tabs>
          <w:tab w:val="left" w:pos="709"/>
        </w:tabs>
        <w:ind w:hanging="720"/>
        <w:jc w:val="both"/>
        <w:rPr>
          <w:bCs/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B2CB0" wp14:editId="7F45D427">
                <wp:simplePos x="0" y="0"/>
                <wp:positionH relativeFrom="column">
                  <wp:posOffset>5806440</wp:posOffset>
                </wp:positionH>
                <wp:positionV relativeFrom="paragraph">
                  <wp:posOffset>12065</wp:posOffset>
                </wp:positionV>
                <wp:extent cx="171450" cy="146050"/>
                <wp:effectExtent l="0" t="0" r="19050" b="25400"/>
                <wp:wrapNone/>
                <wp:docPr id="184676594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2CDB" id="Прямоугольник 29" o:spid="_x0000_s1026" style="position:absolute;margin-left:457.2pt;margin-top:.95pt;width:13.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"/>
            </w:pict>
          </mc:Fallback>
        </mc:AlternateContent>
      </w:r>
      <w:r w:rsidRPr="00C73206">
        <w:rPr>
          <w:sz w:val="24"/>
          <w:szCs w:val="24"/>
          <w:lang w:eastAsia="ru-RU"/>
        </w:rPr>
        <w:t>История древней Церкви</w:t>
      </w:r>
    </w:p>
    <w:p w14:paraId="4DEFDB7D" w14:textId="77777777" w:rsidR="00E80369" w:rsidRPr="00C73206" w:rsidRDefault="00E80369" w:rsidP="00E80369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i/>
        </w:rPr>
      </w:pPr>
      <w:r w:rsidRPr="00C73206">
        <w:rPr>
          <w:b/>
          <w:bCs/>
          <w:sz w:val="24"/>
          <w:szCs w:val="24"/>
        </w:rPr>
        <w:t>на места</w:t>
      </w:r>
      <w:r w:rsidRPr="00C73206">
        <w:rPr>
          <w:sz w:val="24"/>
          <w:szCs w:val="24"/>
        </w:rPr>
        <w:t>:</w:t>
      </w:r>
      <w:r w:rsidRPr="00C73206">
        <w:rPr>
          <w:i/>
        </w:rPr>
        <w:t xml:space="preserve"> </w:t>
      </w:r>
      <w:r w:rsidRPr="00C73206">
        <w:rPr>
          <w:i/>
        </w:rPr>
        <w:tab/>
        <w:t xml:space="preserve">указать приоритетность зачисления (приоритеты зачисления обозначаются порядковыми номерами (целыми числами, начиная с единицы); высота приоритетов зачисления (приоритетность зачисления) уменьшается с возрастанием указанных номеров. Указывается </w:t>
      </w:r>
      <w:r w:rsidRPr="00C73206">
        <w:rPr>
          <w:b/>
          <w:i/>
          <w:u w:val="single"/>
        </w:rPr>
        <w:t>отдельная последовательность приоритетов</w:t>
      </w:r>
      <w:r w:rsidRPr="00C73206">
        <w:rPr>
          <w:i/>
        </w:rPr>
        <w:t xml:space="preserve"> зачисления </w:t>
      </w:r>
      <w:r w:rsidRPr="00C73206">
        <w:rPr>
          <w:b/>
          <w:i/>
        </w:rPr>
        <w:t>на места в рамках контрольных цифр приёма</w:t>
      </w:r>
      <w:r w:rsidRPr="00C73206">
        <w:rPr>
          <w:i/>
        </w:rPr>
        <w:t xml:space="preserve"> и </w:t>
      </w:r>
      <w:r w:rsidRPr="00C73206">
        <w:rPr>
          <w:b/>
          <w:i/>
          <w:u w:val="single"/>
        </w:rPr>
        <w:t>отдельная последовательность приоритетов</w:t>
      </w:r>
      <w:r w:rsidRPr="00C73206">
        <w:rPr>
          <w:i/>
        </w:rPr>
        <w:t xml:space="preserve"> зачисления </w:t>
      </w:r>
      <w:r w:rsidRPr="00C73206">
        <w:rPr>
          <w:b/>
          <w:i/>
        </w:rPr>
        <w:t>на платные места</w:t>
      </w:r>
      <w:r w:rsidRPr="00C73206">
        <w:rPr>
          <w:i/>
        </w:rPr>
        <w:t>.)</w:t>
      </w:r>
    </w:p>
    <w:p w14:paraId="665902E1" w14:textId="77777777" w:rsidR="00E80369" w:rsidRPr="00C73206" w:rsidRDefault="00E80369" w:rsidP="00E80369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C73206">
        <w:rPr>
          <w:sz w:val="24"/>
          <w:szCs w:val="24"/>
        </w:rPr>
        <w:t>1)</w:t>
      </w:r>
      <w:r w:rsidRPr="00C73206">
        <w:rPr>
          <w:sz w:val="24"/>
          <w:szCs w:val="24"/>
        </w:rPr>
        <w:tab/>
      </w:r>
      <w:r w:rsidRPr="00C73206">
        <w:rPr>
          <w:b/>
          <w:sz w:val="24"/>
          <w:szCs w:val="24"/>
        </w:rPr>
        <w:t>в рамках контрольных цифр приёма</w:t>
      </w:r>
      <w:r w:rsidRPr="00C73206">
        <w:rPr>
          <w:sz w:val="24"/>
          <w:szCs w:val="24"/>
        </w:rPr>
        <w:t>:</w:t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  <w:t>отметить</w:t>
      </w:r>
      <w:r w:rsidRPr="00C73206">
        <w:rPr>
          <w:i/>
        </w:rPr>
        <w:tab/>
        <w:t>√</w:t>
      </w:r>
    </w:p>
    <w:p w14:paraId="113A8259" w14:textId="1B984DA8" w:rsidR="00785F55" w:rsidRPr="00C73206" w:rsidRDefault="00785F55" w:rsidP="00785F55">
      <w:pPr>
        <w:pStyle w:val="aff2"/>
        <w:numPr>
          <w:ilvl w:val="0"/>
          <w:numId w:val="10"/>
        </w:numPr>
        <w:ind w:hanging="720"/>
        <w:jc w:val="both"/>
        <w:rPr>
          <w:bCs/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CAE7A7" wp14:editId="38ECDBB6">
                <wp:simplePos x="0" y="0"/>
                <wp:positionH relativeFrom="column">
                  <wp:posOffset>5814695</wp:posOffset>
                </wp:positionH>
                <wp:positionV relativeFrom="paragraph">
                  <wp:posOffset>81280</wp:posOffset>
                </wp:positionV>
                <wp:extent cx="171450" cy="146050"/>
                <wp:effectExtent l="0" t="0" r="19050" b="25400"/>
                <wp:wrapNone/>
                <wp:docPr id="133460400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D2BF" id="Прямоугольник 29" o:spid="_x0000_s1026" style="position:absolute;margin-left:457.85pt;margin-top:6.4pt;width:13.5pt;height:1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"/>
            </w:pict>
          </mc:Fallback>
        </mc:AlternateContent>
      </w:r>
      <w:r w:rsidR="00E80369" w:rsidRPr="00C73206">
        <w:rPr>
          <w:noProof/>
          <w:sz w:val="24"/>
          <w:szCs w:val="24"/>
          <w:lang w:eastAsia="ru-RU"/>
        </w:rPr>
        <w:t>в пределах целевой квоты</w:t>
      </w:r>
      <w:r w:rsidR="00E80369" w:rsidRPr="00C73206">
        <w:rPr>
          <w:noProof/>
          <w:sz w:val="24"/>
          <w:szCs w:val="24"/>
          <w:lang w:eastAsia="ru-RU"/>
        </w:rPr>
        <w:tab/>
      </w:r>
      <w:r w:rsidR="00E80369" w:rsidRPr="00C73206">
        <w:rPr>
          <w:noProof/>
          <w:sz w:val="24"/>
          <w:szCs w:val="24"/>
          <w:lang w:eastAsia="ru-RU"/>
        </w:rPr>
        <w:tab/>
      </w:r>
      <w:r w:rsidR="00E80369" w:rsidRPr="00C73206">
        <w:rPr>
          <w:noProof/>
          <w:sz w:val="24"/>
          <w:szCs w:val="24"/>
          <w:lang w:eastAsia="ru-RU"/>
        </w:rPr>
        <w:tab/>
      </w:r>
      <w:r w:rsidR="00E80369" w:rsidRPr="00C73206">
        <w:rPr>
          <w:noProof/>
          <w:sz w:val="24"/>
          <w:szCs w:val="24"/>
          <w:lang w:eastAsia="ru-RU"/>
        </w:rPr>
        <w:tab/>
      </w:r>
      <w:r w:rsidRPr="00C73206">
        <w:rPr>
          <w:noProof/>
          <w:sz w:val="24"/>
          <w:szCs w:val="24"/>
        </w:rPr>
        <w:tab/>
      </w:r>
      <w:r w:rsidRPr="00C73206">
        <w:rPr>
          <w:noProof/>
          <w:sz w:val="24"/>
          <w:szCs w:val="24"/>
        </w:rPr>
        <w:tab/>
      </w:r>
      <w:r w:rsidRPr="00C73206">
        <w:rPr>
          <w:noProof/>
          <w:sz w:val="24"/>
          <w:szCs w:val="24"/>
        </w:rPr>
        <w:tab/>
      </w:r>
      <w:r w:rsidRPr="00C73206">
        <w:rPr>
          <w:noProof/>
          <w:sz w:val="24"/>
          <w:szCs w:val="24"/>
        </w:rPr>
        <w:tab/>
      </w:r>
      <w:r w:rsidRPr="00C73206">
        <w:rPr>
          <w:noProof/>
          <w:sz w:val="24"/>
          <w:szCs w:val="24"/>
        </w:rPr>
        <w:tab/>
      </w:r>
    </w:p>
    <w:p w14:paraId="0CA75485" w14:textId="7DD441A7" w:rsidR="00785F55" w:rsidRPr="00C73206" w:rsidRDefault="00D030D1" w:rsidP="00785F55">
      <w:pPr>
        <w:pStyle w:val="aff2"/>
        <w:numPr>
          <w:ilvl w:val="0"/>
          <w:numId w:val="10"/>
        </w:numPr>
        <w:ind w:hanging="720"/>
        <w:jc w:val="both"/>
        <w:rPr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099070" wp14:editId="056FCC6B">
                <wp:simplePos x="0" y="0"/>
                <wp:positionH relativeFrom="column">
                  <wp:posOffset>5815330</wp:posOffset>
                </wp:positionH>
                <wp:positionV relativeFrom="paragraph">
                  <wp:posOffset>57785</wp:posOffset>
                </wp:positionV>
                <wp:extent cx="171450" cy="146050"/>
                <wp:effectExtent l="0" t="0" r="19050" b="25400"/>
                <wp:wrapNone/>
                <wp:docPr id="137385535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10DF8" id="Прямоугольник 29" o:spid="_x0000_s1026" style="position:absolute;margin-left:457.9pt;margin-top:4.55pt;width:13.5pt;height: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"/>
            </w:pict>
          </mc:Fallback>
        </mc:AlternateContent>
      </w:r>
      <w:r w:rsidRPr="00C73206">
        <w:rPr>
          <w:sz w:val="24"/>
          <w:szCs w:val="24"/>
          <w:lang w:eastAsia="ru-RU"/>
        </w:rPr>
        <w:t>основные бюджетные места</w:t>
      </w:r>
      <w:r w:rsidR="00785F55" w:rsidRPr="00C73206">
        <w:rPr>
          <w:sz w:val="24"/>
          <w:szCs w:val="24"/>
          <w:lang w:eastAsia="ru-RU"/>
        </w:rPr>
        <w:tab/>
      </w:r>
      <w:r w:rsidR="00785F55" w:rsidRPr="00C73206">
        <w:rPr>
          <w:sz w:val="24"/>
          <w:szCs w:val="24"/>
          <w:lang w:eastAsia="ru-RU"/>
        </w:rPr>
        <w:tab/>
      </w:r>
      <w:r w:rsidR="00785F55" w:rsidRPr="00C73206">
        <w:rPr>
          <w:sz w:val="24"/>
          <w:szCs w:val="24"/>
          <w:lang w:eastAsia="ru-RU"/>
        </w:rPr>
        <w:tab/>
      </w:r>
      <w:r w:rsidR="00785F55" w:rsidRPr="00C73206">
        <w:rPr>
          <w:sz w:val="24"/>
          <w:szCs w:val="24"/>
          <w:lang w:eastAsia="ru-RU"/>
        </w:rPr>
        <w:tab/>
      </w:r>
      <w:r w:rsidR="00785F55" w:rsidRPr="00C73206">
        <w:rPr>
          <w:sz w:val="24"/>
          <w:szCs w:val="24"/>
          <w:lang w:eastAsia="ru-RU"/>
        </w:rPr>
        <w:tab/>
      </w:r>
      <w:r w:rsidR="00785F55" w:rsidRPr="00C73206">
        <w:rPr>
          <w:sz w:val="24"/>
          <w:szCs w:val="24"/>
          <w:lang w:eastAsia="ru-RU"/>
        </w:rPr>
        <w:tab/>
      </w:r>
      <w:r w:rsidR="00785F55" w:rsidRPr="00C73206">
        <w:rPr>
          <w:sz w:val="24"/>
          <w:szCs w:val="24"/>
          <w:lang w:eastAsia="ru-RU"/>
        </w:rPr>
        <w:tab/>
      </w:r>
      <w:r w:rsidR="00785F55" w:rsidRPr="00C73206">
        <w:rPr>
          <w:sz w:val="24"/>
          <w:szCs w:val="24"/>
          <w:lang w:eastAsia="ru-RU"/>
        </w:rPr>
        <w:tab/>
      </w:r>
    </w:p>
    <w:p w14:paraId="6B561E1D" w14:textId="77777777" w:rsidR="00D030D1" w:rsidRPr="00C73206" w:rsidRDefault="00D030D1" w:rsidP="00D030D1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C73206">
        <w:rPr>
          <w:sz w:val="24"/>
          <w:szCs w:val="24"/>
        </w:rPr>
        <w:t>2)</w:t>
      </w:r>
      <w:r w:rsidRPr="00C73206">
        <w:rPr>
          <w:sz w:val="24"/>
          <w:szCs w:val="24"/>
        </w:rPr>
        <w:tab/>
      </w:r>
      <w:r w:rsidRPr="00C73206">
        <w:rPr>
          <w:b/>
          <w:sz w:val="24"/>
          <w:szCs w:val="24"/>
        </w:rPr>
        <w:t>платные места</w:t>
      </w:r>
      <w:r w:rsidRPr="00C73206">
        <w:rPr>
          <w:sz w:val="24"/>
          <w:szCs w:val="24"/>
        </w:rPr>
        <w:t>:</w:t>
      </w:r>
    </w:p>
    <w:p w14:paraId="50A68F0E" w14:textId="492DDDF8" w:rsidR="00785F55" w:rsidRPr="00C73206" w:rsidRDefault="00785F55" w:rsidP="0015511A">
      <w:pPr>
        <w:pStyle w:val="aff2"/>
        <w:numPr>
          <w:ilvl w:val="0"/>
          <w:numId w:val="10"/>
        </w:numPr>
        <w:spacing w:after="120"/>
        <w:ind w:right="1276" w:hanging="720"/>
        <w:jc w:val="both"/>
        <w:rPr>
          <w:bCs/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03D332" wp14:editId="1200E576">
                <wp:simplePos x="0" y="0"/>
                <wp:positionH relativeFrom="column">
                  <wp:posOffset>5805170</wp:posOffset>
                </wp:positionH>
                <wp:positionV relativeFrom="paragraph">
                  <wp:posOffset>43815</wp:posOffset>
                </wp:positionV>
                <wp:extent cx="171450" cy="146050"/>
                <wp:effectExtent l="0" t="0" r="19050" b="25400"/>
                <wp:wrapNone/>
                <wp:docPr id="550263633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C6D4" id="Прямоугольник 29" o:spid="_x0000_s1026" style="position:absolute;margin-left:457.1pt;margin-top:3.45pt;width:13.5pt;height:1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"/>
            </w:pict>
          </mc:Fallback>
        </mc:AlternateContent>
      </w:r>
      <w:r w:rsidR="00D030D1" w:rsidRPr="00C73206">
        <w:rPr>
          <w:sz w:val="24"/>
          <w:szCs w:val="24"/>
        </w:rPr>
        <w:t xml:space="preserve">по договору об </w:t>
      </w:r>
      <w:r w:rsidR="00D030D1" w:rsidRPr="00C73206">
        <w:rPr>
          <w:bCs/>
          <w:sz w:val="24"/>
          <w:szCs w:val="24"/>
        </w:rPr>
        <w:t>образовании (</w:t>
      </w:r>
      <w:r w:rsidR="00D030D1" w:rsidRPr="00C73206">
        <w:rPr>
          <w:sz w:val="24"/>
          <w:szCs w:val="24"/>
        </w:rPr>
        <w:t>за счёт средств Академии)</w:t>
      </w:r>
    </w:p>
    <w:p w14:paraId="2F7027E4" w14:textId="77777777" w:rsidR="00773E55" w:rsidRPr="00C73206" w:rsidRDefault="00773E55" w:rsidP="00773E55">
      <w:pPr>
        <w:jc w:val="both"/>
        <w:rPr>
          <w:sz w:val="24"/>
          <w:szCs w:val="24"/>
        </w:rPr>
      </w:pPr>
      <w:r w:rsidRPr="00C73206">
        <w:rPr>
          <w:b/>
          <w:bCs/>
          <w:sz w:val="24"/>
          <w:szCs w:val="24"/>
        </w:rPr>
        <w:t>форма обучения</w:t>
      </w:r>
      <w:r w:rsidRPr="00C73206">
        <w:rPr>
          <w:sz w:val="24"/>
          <w:szCs w:val="24"/>
        </w:rPr>
        <w:t>: очная.</w:t>
      </w:r>
    </w:p>
    <w:p w14:paraId="71EE6557" w14:textId="77777777" w:rsidR="0015511A" w:rsidRPr="00C73206" w:rsidRDefault="0015511A" w:rsidP="0015511A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p w14:paraId="1EF1D45B" w14:textId="25CBA1B2" w:rsidR="00856D38" w:rsidRPr="00C73206" w:rsidRDefault="00AF0790" w:rsidP="00CE59E6">
      <w:pPr>
        <w:spacing w:before="120"/>
        <w:jc w:val="both"/>
        <w:rPr>
          <w:sz w:val="24"/>
          <w:szCs w:val="24"/>
          <w:lang w:eastAsia="ru-RU"/>
        </w:rPr>
      </w:pPr>
      <w:bookmarkStart w:id="2" w:name="_Hlk169876441"/>
      <w:r w:rsidRPr="00C73206">
        <w:rPr>
          <w:bCs/>
          <w:sz w:val="24"/>
          <w:szCs w:val="24"/>
          <w:lang w:eastAsia="ru-RU"/>
        </w:rPr>
        <w:t>Прошу допустить меня к вступительным испытаниям</w:t>
      </w:r>
      <w:r w:rsidR="00856D38" w:rsidRPr="00C73206">
        <w:rPr>
          <w:sz w:val="24"/>
          <w:szCs w:val="24"/>
          <w:lang w:eastAsia="ru-RU"/>
        </w:rPr>
        <w:t>, проводим</w:t>
      </w:r>
      <w:r w:rsidRPr="00C73206">
        <w:rPr>
          <w:sz w:val="24"/>
          <w:szCs w:val="24"/>
          <w:lang w:eastAsia="ru-RU"/>
        </w:rPr>
        <w:t>ым</w:t>
      </w:r>
      <w:r w:rsidR="00856D38" w:rsidRPr="00C73206">
        <w:rPr>
          <w:sz w:val="24"/>
          <w:szCs w:val="24"/>
          <w:lang w:eastAsia="ru-RU"/>
        </w:rPr>
        <w:t xml:space="preserve"> Академией самостоятельно: </w:t>
      </w:r>
    </w:p>
    <w:p w14:paraId="76180118" w14:textId="2DFA9A78" w:rsidR="00AF0790" w:rsidRPr="00C73206" w:rsidRDefault="00AF0790" w:rsidP="00AF0790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bookmarkStart w:id="3" w:name="_Hlk169876852"/>
      <w:bookmarkEnd w:id="2"/>
      <w:r w:rsidRPr="00C73206">
        <w:rPr>
          <w:sz w:val="24"/>
          <w:szCs w:val="24"/>
        </w:rPr>
        <w:t>1)</w:t>
      </w:r>
      <w:r w:rsidRPr="00C73206">
        <w:rPr>
          <w:sz w:val="24"/>
          <w:szCs w:val="24"/>
        </w:rPr>
        <w:tab/>
      </w:r>
      <w:r w:rsidRPr="00C73206">
        <w:rPr>
          <w:bCs/>
          <w:sz w:val="24"/>
          <w:szCs w:val="24"/>
          <w:lang w:eastAsia="ru-RU"/>
        </w:rPr>
        <w:t>профильному экзамену</w:t>
      </w:r>
      <w:r w:rsidRPr="00C73206">
        <w:rPr>
          <w:sz w:val="24"/>
          <w:szCs w:val="24"/>
        </w:rPr>
        <w:t>:</w:t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  <w:t>отметить</w:t>
      </w:r>
      <w:r w:rsidRPr="00C73206">
        <w:rPr>
          <w:i/>
        </w:rPr>
        <w:tab/>
        <w:t>√</w:t>
      </w:r>
    </w:p>
    <w:p w14:paraId="11EEF4F3" w14:textId="3C6891ED" w:rsidR="00AF0790" w:rsidRPr="00C73206" w:rsidRDefault="00AF0790" w:rsidP="00AF0790">
      <w:pPr>
        <w:pStyle w:val="aff2"/>
        <w:numPr>
          <w:ilvl w:val="0"/>
          <w:numId w:val="10"/>
        </w:numPr>
        <w:ind w:right="283" w:hanging="720"/>
        <w:jc w:val="both"/>
        <w:rPr>
          <w:bCs/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AB8FA" wp14:editId="66A73971">
                <wp:simplePos x="0" y="0"/>
                <wp:positionH relativeFrom="column">
                  <wp:posOffset>5814695</wp:posOffset>
                </wp:positionH>
                <wp:positionV relativeFrom="paragraph">
                  <wp:posOffset>81280</wp:posOffset>
                </wp:positionV>
                <wp:extent cx="171450" cy="146050"/>
                <wp:effectExtent l="0" t="0" r="19050" b="25400"/>
                <wp:wrapNone/>
                <wp:docPr id="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F3FD" id="Прямоугольник 29" o:spid="_x0000_s1026" style="position:absolute;margin-left:457.85pt;margin-top:6.4pt;width:13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"/>
            </w:pict>
          </mc:Fallback>
        </mc:AlternateContent>
      </w:r>
      <w:r w:rsidRPr="00C73206">
        <w:rPr>
          <w:b/>
          <w:bCs/>
          <w:sz w:val="24"/>
          <w:szCs w:val="24"/>
        </w:rPr>
        <w:t>Пастырское богословие</w:t>
      </w:r>
      <w:r w:rsidRPr="00C73206">
        <w:rPr>
          <w:sz w:val="24"/>
          <w:szCs w:val="24"/>
        </w:rPr>
        <w:t xml:space="preserve">, в том числе собеседование по </w:t>
      </w:r>
      <w:r w:rsidRPr="00C73206">
        <w:rPr>
          <w:b/>
          <w:bCs/>
          <w:sz w:val="24"/>
          <w:szCs w:val="24"/>
        </w:rPr>
        <w:t>авторскому проекту</w:t>
      </w:r>
      <w:r w:rsidRPr="00C73206">
        <w:rPr>
          <w:sz w:val="24"/>
          <w:szCs w:val="24"/>
        </w:rPr>
        <w:t xml:space="preserve"> по профилю программы (для лиц, поступающих на магистерскую программу «Пастырское душепопечение и миссия в современном мире»)</w:t>
      </w:r>
      <w:r w:rsidRPr="00C73206">
        <w:rPr>
          <w:noProof/>
          <w:sz w:val="24"/>
          <w:szCs w:val="24"/>
          <w:lang w:eastAsia="ru-RU"/>
        </w:rPr>
        <w:tab/>
      </w:r>
      <w:r w:rsidRPr="00C73206">
        <w:rPr>
          <w:noProof/>
          <w:sz w:val="24"/>
          <w:szCs w:val="24"/>
          <w:lang w:eastAsia="ru-RU"/>
        </w:rPr>
        <w:tab/>
      </w:r>
    </w:p>
    <w:p w14:paraId="7C81BAC8" w14:textId="7268F4FA" w:rsidR="00AF0790" w:rsidRPr="00C73206" w:rsidRDefault="00AF0790" w:rsidP="00AF0790">
      <w:pPr>
        <w:pStyle w:val="aff2"/>
        <w:numPr>
          <w:ilvl w:val="0"/>
          <w:numId w:val="10"/>
        </w:numPr>
        <w:ind w:right="283" w:hanging="720"/>
        <w:jc w:val="both"/>
        <w:rPr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790B5" wp14:editId="29A72195">
                <wp:simplePos x="0" y="0"/>
                <wp:positionH relativeFrom="column">
                  <wp:posOffset>5815330</wp:posOffset>
                </wp:positionH>
                <wp:positionV relativeFrom="paragraph">
                  <wp:posOffset>57785</wp:posOffset>
                </wp:positionV>
                <wp:extent cx="171450" cy="146050"/>
                <wp:effectExtent l="0" t="0" r="19050" b="25400"/>
                <wp:wrapNone/>
                <wp:docPr id="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F8DE" id="Прямоугольник 29" o:spid="_x0000_s1026" style="position:absolute;margin-left:457.9pt;margin-top:4.55pt;width:13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"/>
            </w:pict>
          </mc:Fallback>
        </mc:AlternateContent>
      </w:r>
      <w:r w:rsidRPr="00C73206">
        <w:rPr>
          <w:b/>
          <w:bCs/>
          <w:sz w:val="24"/>
          <w:szCs w:val="24"/>
        </w:rPr>
        <w:t>Церковнославянский язык</w:t>
      </w:r>
      <w:r w:rsidRPr="00C73206">
        <w:rPr>
          <w:sz w:val="24"/>
          <w:szCs w:val="24"/>
        </w:rPr>
        <w:t xml:space="preserve">, в том числе собеседование по </w:t>
      </w:r>
      <w:r w:rsidRPr="00C73206">
        <w:rPr>
          <w:b/>
          <w:bCs/>
          <w:sz w:val="24"/>
          <w:szCs w:val="24"/>
        </w:rPr>
        <w:t>авторскому проекту</w:t>
      </w:r>
      <w:r w:rsidRPr="00C73206">
        <w:rPr>
          <w:sz w:val="24"/>
          <w:szCs w:val="24"/>
        </w:rPr>
        <w:t xml:space="preserve"> по профилю программы (для лиц, поступающих на магистерскую программу «Церковнославянский язык: история и современность»)</w:t>
      </w:r>
    </w:p>
    <w:p w14:paraId="0BC022F4" w14:textId="1A70CE5D" w:rsidR="00AF0790" w:rsidRPr="00C73206" w:rsidRDefault="00AF0790" w:rsidP="00AF0790">
      <w:pPr>
        <w:pStyle w:val="aff2"/>
        <w:numPr>
          <w:ilvl w:val="0"/>
          <w:numId w:val="10"/>
        </w:numPr>
        <w:ind w:right="283" w:hanging="720"/>
        <w:jc w:val="both"/>
        <w:rPr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9AB9A" wp14:editId="3F091F4B">
                <wp:simplePos x="0" y="0"/>
                <wp:positionH relativeFrom="column">
                  <wp:posOffset>5815330</wp:posOffset>
                </wp:positionH>
                <wp:positionV relativeFrom="paragraph">
                  <wp:posOffset>57785</wp:posOffset>
                </wp:positionV>
                <wp:extent cx="171450" cy="146050"/>
                <wp:effectExtent l="0" t="0" r="19050" b="25400"/>
                <wp:wrapNone/>
                <wp:docPr id="11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ED05" id="Прямоугольник 29" o:spid="_x0000_s1026" style="position:absolute;margin-left:457.9pt;margin-top:4.55pt;width:13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"/>
            </w:pict>
          </mc:Fallback>
        </mc:AlternateContent>
      </w:r>
      <w:r w:rsidRPr="00C73206">
        <w:rPr>
          <w:b/>
          <w:bCs/>
          <w:sz w:val="24"/>
          <w:szCs w:val="24"/>
        </w:rPr>
        <w:t>Церковная история</w:t>
      </w:r>
      <w:r w:rsidRPr="00C73206">
        <w:rPr>
          <w:sz w:val="24"/>
          <w:szCs w:val="24"/>
        </w:rPr>
        <w:t xml:space="preserve">, в том числе собеседование по </w:t>
      </w:r>
      <w:r w:rsidRPr="00C73206">
        <w:rPr>
          <w:b/>
          <w:bCs/>
          <w:sz w:val="24"/>
          <w:szCs w:val="24"/>
        </w:rPr>
        <w:t>авторскому проекту</w:t>
      </w:r>
      <w:r w:rsidRPr="00C73206">
        <w:rPr>
          <w:sz w:val="24"/>
          <w:szCs w:val="24"/>
        </w:rPr>
        <w:t xml:space="preserve"> по профилю программы (для лиц, поступающих на магистерскую программу «История древней Церкви»)</w:t>
      </w:r>
    </w:p>
    <w:p w14:paraId="53893E55" w14:textId="213175E4" w:rsidR="00AF0790" w:rsidRPr="00C73206" w:rsidRDefault="00AF0790" w:rsidP="00AF0790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C73206">
        <w:rPr>
          <w:sz w:val="24"/>
          <w:szCs w:val="24"/>
        </w:rPr>
        <w:t>2)</w:t>
      </w:r>
      <w:r w:rsidRPr="00C73206">
        <w:rPr>
          <w:sz w:val="24"/>
          <w:szCs w:val="24"/>
        </w:rPr>
        <w:tab/>
        <w:t>экзамену общего направления:</w:t>
      </w:r>
      <w:r w:rsidRPr="00C73206">
        <w:rPr>
          <w:i/>
        </w:rPr>
        <w:t xml:space="preserve"> </w:t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</w:r>
      <w:r w:rsidRPr="00C73206">
        <w:rPr>
          <w:i/>
        </w:rPr>
        <w:tab/>
        <w:t>отметить</w:t>
      </w:r>
      <w:r w:rsidRPr="00C73206">
        <w:rPr>
          <w:i/>
        </w:rPr>
        <w:tab/>
        <w:t>√</w:t>
      </w:r>
    </w:p>
    <w:p w14:paraId="53292A5B" w14:textId="0F6D0CE9" w:rsidR="00AF0790" w:rsidRPr="00C73206" w:rsidRDefault="00AF0790" w:rsidP="00AF0790">
      <w:pPr>
        <w:pStyle w:val="aff2"/>
        <w:numPr>
          <w:ilvl w:val="0"/>
          <w:numId w:val="10"/>
        </w:numPr>
        <w:spacing w:after="120"/>
        <w:ind w:right="1276"/>
        <w:jc w:val="both"/>
        <w:rPr>
          <w:bCs/>
          <w:sz w:val="24"/>
          <w:szCs w:val="24"/>
          <w:lang w:eastAsia="ru-RU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CA636" wp14:editId="41D1429A">
                <wp:simplePos x="0" y="0"/>
                <wp:positionH relativeFrom="column">
                  <wp:posOffset>5805170</wp:posOffset>
                </wp:positionH>
                <wp:positionV relativeFrom="paragraph">
                  <wp:posOffset>43815</wp:posOffset>
                </wp:positionV>
                <wp:extent cx="171450" cy="146050"/>
                <wp:effectExtent l="0" t="0" r="19050" b="25400"/>
                <wp:wrapNone/>
                <wp:docPr id="1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0CD72" id="Прямоугольник 29" o:spid="_x0000_s1026" style="position:absolute;margin-left:457.1pt;margin-top:3.45pt;width:1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"/>
            </w:pict>
          </mc:Fallback>
        </mc:AlternateContent>
      </w:r>
      <w:r w:rsidRPr="00C73206">
        <w:t xml:space="preserve"> </w:t>
      </w:r>
      <w:r w:rsidRPr="00C73206">
        <w:rPr>
          <w:noProof/>
          <w:sz w:val="24"/>
          <w:szCs w:val="24"/>
          <w:lang w:eastAsia="ru-RU"/>
        </w:rPr>
        <w:t>Сочинение (эссе) по профилю программы</w:t>
      </w:r>
    </w:p>
    <w:p w14:paraId="1B106850" w14:textId="3F170323" w:rsidR="00B1090C" w:rsidRPr="00C73206" w:rsidRDefault="00AF0790" w:rsidP="00130FF1">
      <w:pPr>
        <w:spacing w:before="120"/>
        <w:jc w:val="both"/>
        <w:rPr>
          <w:sz w:val="24"/>
          <w:szCs w:val="24"/>
        </w:rPr>
      </w:pPr>
      <w:bookmarkStart w:id="4" w:name="_Hlk169875692"/>
      <w:bookmarkEnd w:id="3"/>
      <w:r w:rsidRPr="00C73206">
        <w:rPr>
          <w:sz w:val="24"/>
          <w:szCs w:val="24"/>
        </w:rPr>
        <w:t>Прошу допустить меня к дальнейшему конкурсному отбору по указанной(-ым) мною магистерской(-им) программе(-ам) направления подготовки 48.04.01 Теология</w:t>
      </w:r>
      <w:r w:rsidR="00487639" w:rsidRPr="00C73206">
        <w:rPr>
          <w:sz w:val="24"/>
          <w:szCs w:val="24"/>
        </w:rPr>
        <w:t>,</w:t>
      </w:r>
      <w:r w:rsidR="00B1090C" w:rsidRPr="00C73206">
        <w:rPr>
          <w:sz w:val="24"/>
          <w:szCs w:val="24"/>
        </w:rPr>
        <w:t xml:space="preserve"> по очной форме обучения</w:t>
      </w:r>
      <w:bookmarkEnd w:id="4"/>
      <w:r w:rsidR="00B1090C" w:rsidRPr="00C73206">
        <w:rPr>
          <w:sz w:val="24"/>
          <w:szCs w:val="24"/>
        </w:rPr>
        <w:t xml:space="preserve"> в случае успешной сдачи вступительны</w:t>
      </w:r>
      <w:r w:rsidR="002A6E2A" w:rsidRPr="00C73206">
        <w:rPr>
          <w:sz w:val="24"/>
          <w:szCs w:val="24"/>
        </w:rPr>
        <w:t>х</w:t>
      </w:r>
      <w:r w:rsidR="00B1090C" w:rsidRPr="00C73206">
        <w:rPr>
          <w:sz w:val="24"/>
          <w:szCs w:val="24"/>
        </w:rPr>
        <w:t xml:space="preserve"> испытани</w:t>
      </w:r>
      <w:r w:rsidR="002A6E2A" w:rsidRPr="00C73206">
        <w:rPr>
          <w:sz w:val="24"/>
          <w:szCs w:val="24"/>
        </w:rPr>
        <w:t>й</w:t>
      </w:r>
      <w:r w:rsidR="00B1090C" w:rsidRPr="00C73206">
        <w:rPr>
          <w:sz w:val="24"/>
          <w:szCs w:val="24"/>
        </w:rPr>
        <w:t>, проводимы</w:t>
      </w:r>
      <w:r w:rsidR="002A6E2A" w:rsidRPr="00C73206">
        <w:rPr>
          <w:sz w:val="24"/>
          <w:szCs w:val="24"/>
        </w:rPr>
        <w:t>х</w:t>
      </w:r>
      <w:r w:rsidR="00B1090C" w:rsidRPr="00C73206">
        <w:rPr>
          <w:sz w:val="24"/>
          <w:szCs w:val="24"/>
        </w:rPr>
        <w:t xml:space="preserve"> Академией самостоятельно. </w:t>
      </w:r>
    </w:p>
    <w:p w14:paraId="043E9B15" w14:textId="20313E64" w:rsidR="00B1090C" w:rsidRPr="007C6CE4" w:rsidRDefault="00B1090C" w:rsidP="00130FF1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bookmarkStart w:id="5" w:name="_Hlk169877466"/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bookmarkEnd w:id="5"/>
    <w:p w14:paraId="2B83B4C0" w14:textId="1B18AD24" w:rsidR="00CE59E6" w:rsidRPr="00C73206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 xml:space="preserve">С информацией </w:t>
      </w:r>
      <w:r w:rsidRPr="00C73206">
        <w:rPr>
          <w:b/>
          <w:bCs/>
          <w:sz w:val="24"/>
          <w:szCs w:val="24"/>
          <w:lang w:eastAsia="ru-RU"/>
        </w:rPr>
        <w:t>о необходимости</w:t>
      </w:r>
      <w:r w:rsidRPr="00C73206">
        <w:rPr>
          <w:sz w:val="24"/>
          <w:szCs w:val="24"/>
          <w:lang w:eastAsia="ru-RU"/>
        </w:rPr>
        <w:t xml:space="preserve"> указания в заявлении (прошении) о приёме </w:t>
      </w:r>
      <w:r w:rsidRPr="00C73206">
        <w:rPr>
          <w:b/>
          <w:bCs/>
          <w:sz w:val="24"/>
          <w:szCs w:val="24"/>
          <w:lang w:eastAsia="ru-RU"/>
        </w:rPr>
        <w:t>достоверных сведений</w:t>
      </w:r>
      <w:r w:rsidRPr="00C73206">
        <w:rPr>
          <w:sz w:val="24"/>
          <w:szCs w:val="24"/>
          <w:lang w:eastAsia="ru-RU"/>
        </w:rPr>
        <w:t xml:space="preserve"> и предоставления </w:t>
      </w:r>
      <w:r w:rsidRPr="00C73206">
        <w:rPr>
          <w:b/>
          <w:sz w:val="24"/>
          <w:szCs w:val="24"/>
          <w:lang w:eastAsia="ru-RU"/>
        </w:rPr>
        <w:t>подлинных документов</w:t>
      </w:r>
      <w:r w:rsidRPr="00C73206">
        <w:rPr>
          <w:sz w:val="24"/>
          <w:szCs w:val="24"/>
          <w:lang w:eastAsia="ru-RU"/>
        </w:rPr>
        <w:t xml:space="preserve"> ознакомлен: </w:t>
      </w:r>
    </w:p>
    <w:p w14:paraId="76B9FFEA" w14:textId="77777777" w:rsidR="00CE59E6" w:rsidRPr="00C73206" w:rsidRDefault="00CE59E6" w:rsidP="00CE59E6">
      <w:pPr>
        <w:spacing w:before="120" w:after="120"/>
        <w:jc w:val="right"/>
        <w:rPr>
          <w:bCs/>
          <w:sz w:val="24"/>
          <w:szCs w:val="24"/>
          <w:lang w:eastAsia="ru-RU"/>
        </w:rPr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p w14:paraId="65C1F0CE" w14:textId="77777777" w:rsidR="00CE59E6" w:rsidRPr="00C73206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 xml:space="preserve">С </w:t>
      </w:r>
      <w:r w:rsidRPr="00C73206">
        <w:rPr>
          <w:b/>
          <w:bCs/>
          <w:sz w:val="24"/>
          <w:szCs w:val="24"/>
          <w:lang w:eastAsia="ru-RU"/>
        </w:rPr>
        <w:t>Правилами приёма</w:t>
      </w:r>
      <w:r w:rsidRPr="00C73206">
        <w:rPr>
          <w:sz w:val="24"/>
          <w:szCs w:val="24"/>
          <w:lang w:eastAsia="ru-RU"/>
        </w:rPr>
        <w:t xml:space="preserve">, в том числе с правилами подачи апелляции по результатам вступительных испытаний, проводимых в </w:t>
      </w:r>
      <w:r w:rsidRPr="00C73206">
        <w:rPr>
          <w:sz w:val="24"/>
          <w:szCs w:val="24"/>
        </w:rPr>
        <w:t>Академии</w:t>
      </w:r>
      <w:r w:rsidRPr="00C73206">
        <w:rPr>
          <w:sz w:val="24"/>
          <w:szCs w:val="24"/>
          <w:lang w:eastAsia="ru-RU"/>
        </w:rPr>
        <w:t>, ознакомлен:</w:t>
      </w:r>
    </w:p>
    <w:p w14:paraId="5C4008F8" w14:textId="77777777" w:rsidR="00CE59E6" w:rsidRPr="00C73206" w:rsidRDefault="00CE59E6" w:rsidP="00CE59E6">
      <w:pPr>
        <w:spacing w:before="120" w:after="120"/>
        <w:jc w:val="right"/>
        <w:rPr>
          <w:sz w:val="23"/>
          <w:szCs w:val="23"/>
          <w:lang w:eastAsia="ru-RU"/>
        </w:rPr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p w14:paraId="4168B7F1" w14:textId="5A79AEA8" w:rsidR="00AC062E" w:rsidRPr="00C73206" w:rsidRDefault="00AC062E" w:rsidP="00D030D1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C73206">
        <w:rPr>
          <w:rFonts w:eastAsia="Calibri"/>
          <w:sz w:val="24"/>
          <w:szCs w:val="24"/>
          <w:lang w:eastAsia="ru-RU"/>
        </w:rPr>
        <w:t xml:space="preserve">С </w:t>
      </w:r>
      <w:r w:rsidRPr="00C73206">
        <w:rPr>
          <w:rFonts w:eastAsia="Calibri"/>
          <w:b/>
          <w:bCs/>
          <w:sz w:val="24"/>
          <w:szCs w:val="24"/>
          <w:lang w:eastAsia="ru-RU"/>
        </w:rPr>
        <w:t>Уставом</w:t>
      </w:r>
      <w:r w:rsidRPr="00C73206">
        <w:rPr>
          <w:rFonts w:eastAsia="Calibri"/>
          <w:sz w:val="24"/>
          <w:szCs w:val="24"/>
          <w:lang w:eastAsia="ru-RU"/>
        </w:rPr>
        <w:t xml:space="preserve"> Религиозной организации – духовной образовательной организации </w:t>
      </w:r>
      <w:r w:rsidR="00E72202" w:rsidRPr="00C73206">
        <w:rPr>
          <w:rFonts w:eastAsia="Calibri"/>
          <w:sz w:val="24"/>
          <w:szCs w:val="24"/>
          <w:lang w:eastAsia="ru-RU"/>
        </w:rPr>
        <w:t xml:space="preserve">высшего образования </w:t>
      </w:r>
      <w:r w:rsidRPr="00C73206">
        <w:rPr>
          <w:rFonts w:eastAsia="Calibri"/>
          <w:sz w:val="24"/>
          <w:szCs w:val="24"/>
          <w:lang w:eastAsia="ru-RU"/>
        </w:rPr>
        <w:t xml:space="preserve">«Сретенская духовная </w:t>
      </w:r>
      <w:r w:rsidRPr="00C73206">
        <w:rPr>
          <w:sz w:val="24"/>
          <w:szCs w:val="24"/>
        </w:rPr>
        <w:t>академия</w:t>
      </w:r>
      <w:r w:rsidRPr="00C73206">
        <w:rPr>
          <w:rFonts w:eastAsia="Calibri"/>
          <w:sz w:val="24"/>
          <w:szCs w:val="24"/>
          <w:lang w:eastAsia="ru-RU"/>
        </w:rPr>
        <w:t xml:space="preserve"> Русской Православной Церкви» ознакомлен:</w:t>
      </w:r>
    </w:p>
    <w:p w14:paraId="69656ECB" w14:textId="757B5C4C" w:rsidR="00AC062E" w:rsidRDefault="00AC062E" w:rsidP="00D030D1">
      <w:pPr>
        <w:spacing w:before="120" w:after="120"/>
        <w:jc w:val="right"/>
        <w:rPr>
          <w:i/>
          <w:sz w:val="16"/>
          <w:lang w:eastAsia="ru-RU"/>
        </w:rPr>
      </w:pPr>
      <w:bookmarkStart w:id="6" w:name="_Hlk169877148"/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546A7E5D" w14:textId="2FBB64BE" w:rsidR="00CE59E6" w:rsidRPr="00C73206" w:rsidRDefault="00CE59E6" w:rsidP="00CE59E6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C73206">
        <w:rPr>
          <w:rFonts w:eastAsia="Calibri"/>
          <w:sz w:val="24"/>
          <w:szCs w:val="24"/>
          <w:lang w:eastAsia="ru-RU"/>
        </w:rPr>
        <w:t xml:space="preserve">Со сведениями о дате предоставления и регистрационном номере </w:t>
      </w:r>
      <w:r w:rsidRPr="00C73206">
        <w:rPr>
          <w:rFonts w:eastAsia="Calibri"/>
          <w:b/>
          <w:sz w:val="24"/>
          <w:szCs w:val="24"/>
          <w:lang w:eastAsia="ru-RU"/>
        </w:rPr>
        <w:t>лицензии</w:t>
      </w:r>
      <w:r w:rsidRPr="00C73206">
        <w:rPr>
          <w:rFonts w:eastAsia="Calibri"/>
          <w:sz w:val="24"/>
          <w:szCs w:val="24"/>
          <w:lang w:eastAsia="ru-RU"/>
        </w:rPr>
        <w:t xml:space="preserve"> на осуществление образовательной деятельности ознакомлен:</w:t>
      </w:r>
    </w:p>
    <w:p w14:paraId="147EA522" w14:textId="77777777" w:rsidR="00CE59E6" w:rsidRPr="00C73206" w:rsidRDefault="00CE59E6" w:rsidP="00CE59E6">
      <w:pPr>
        <w:spacing w:before="120" w:after="120"/>
        <w:jc w:val="right"/>
        <w:rPr>
          <w:sz w:val="23"/>
          <w:szCs w:val="23"/>
          <w:lang w:eastAsia="ru-RU"/>
        </w:rPr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bookmarkEnd w:id="6"/>
    <w:p w14:paraId="71AEBA7C" w14:textId="0A15E0AD" w:rsidR="00CE59E6" w:rsidRPr="00C73206" w:rsidRDefault="00CE59E6" w:rsidP="00CE59E6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C73206">
        <w:rPr>
          <w:rFonts w:eastAsia="Calibri"/>
          <w:sz w:val="24"/>
          <w:szCs w:val="24"/>
          <w:lang w:eastAsia="ru-RU"/>
        </w:rPr>
        <w:t xml:space="preserve">Со сведениями о дате предоставления и регистрационном номере </w:t>
      </w:r>
      <w:r w:rsidRPr="00C73206">
        <w:rPr>
          <w:rFonts w:eastAsia="Calibri"/>
          <w:b/>
          <w:sz w:val="24"/>
          <w:szCs w:val="24"/>
          <w:lang w:eastAsia="ru-RU"/>
        </w:rPr>
        <w:t>государственной аккредитации образовательной деятельности</w:t>
      </w:r>
      <w:r w:rsidRPr="00C73206">
        <w:rPr>
          <w:rFonts w:eastAsia="Calibri"/>
          <w:sz w:val="24"/>
          <w:szCs w:val="24"/>
          <w:lang w:eastAsia="ru-RU"/>
        </w:rPr>
        <w:t xml:space="preserve"> по реализуемым образовательным программам ознакомлен:</w:t>
      </w:r>
    </w:p>
    <w:p w14:paraId="57350A07" w14:textId="77777777" w:rsidR="00CE59E6" w:rsidRPr="007C6CE4" w:rsidRDefault="00CE59E6" w:rsidP="00CE59E6">
      <w:pPr>
        <w:spacing w:before="120" w:after="120"/>
        <w:jc w:val="right"/>
        <w:rPr>
          <w:bCs/>
          <w:sz w:val="24"/>
          <w:szCs w:val="24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41C3F407" w14:textId="77777777" w:rsidR="00CE59E6" w:rsidRPr="007C6CE4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С образовательной </w:t>
      </w:r>
      <w:r w:rsidRPr="007C6CE4">
        <w:rPr>
          <w:b/>
          <w:bCs/>
          <w:sz w:val="24"/>
          <w:szCs w:val="24"/>
          <w:lang w:eastAsia="ru-RU"/>
        </w:rPr>
        <w:t xml:space="preserve">программой </w:t>
      </w:r>
      <w:r w:rsidRPr="007C6CE4">
        <w:rPr>
          <w:b/>
          <w:bCs/>
          <w:sz w:val="24"/>
          <w:szCs w:val="24"/>
        </w:rPr>
        <w:t>направления подготовки 48.03.01 Теология</w:t>
      </w:r>
      <w:r w:rsidRPr="007C6CE4">
        <w:rPr>
          <w:sz w:val="24"/>
          <w:szCs w:val="24"/>
        </w:rPr>
        <w:t xml:space="preserve"> и </w:t>
      </w:r>
      <w:r w:rsidRPr="007C6CE4">
        <w:rPr>
          <w:sz w:val="24"/>
          <w:szCs w:val="24"/>
          <w:lang w:eastAsia="ru-RU"/>
        </w:rPr>
        <w:t>другими документами, регламентирующими организацию и осуществление образовательной деятельности, права и обязанности обучающихся ознакомлен:</w:t>
      </w:r>
    </w:p>
    <w:p w14:paraId="15758849" w14:textId="77777777" w:rsidR="00CE59E6" w:rsidRPr="007C6CE4" w:rsidRDefault="00CE59E6" w:rsidP="00CE59E6">
      <w:pPr>
        <w:spacing w:before="120" w:after="120"/>
        <w:jc w:val="right"/>
        <w:rPr>
          <w:i/>
          <w:sz w:val="16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73583E34" w14:textId="77777777" w:rsidR="00AC062E" w:rsidRPr="007C6CE4" w:rsidRDefault="00AC062E" w:rsidP="00D030D1">
      <w:pPr>
        <w:spacing w:before="120" w:after="120"/>
        <w:jc w:val="both"/>
        <w:rPr>
          <w:rFonts w:eastAsia="Calibri"/>
          <w:sz w:val="23"/>
          <w:szCs w:val="23"/>
          <w:lang w:eastAsia="ru-RU"/>
        </w:rPr>
      </w:pPr>
      <w:r w:rsidRPr="007C6CE4">
        <w:rPr>
          <w:sz w:val="24"/>
          <w:szCs w:val="24"/>
        </w:rPr>
        <w:t xml:space="preserve">С </w:t>
      </w:r>
      <w:r w:rsidRPr="007C6CE4">
        <w:rPr>
          <w:b/>
          <w:bCs/>
          <w:sz w:val="24"/>
          <w:szCs w:val="24"/>
        </w:rPr>
        <w:t>Правилами внутреннего распорядка</w:t>
      </w:r>
      <w:r w:rsidRPr="007C6CE4">
        <w:rPr>
          <w:sz w:val="24"/>
          <w:szCs w:val="24"/>
        </w:rPr>
        <w:t xml:space="preserve"> обучающихся </w:t>
      </w:r>
      <w:r w:rsidRPr="007C6CE4">
        <w:rPr>
          <w:rFonts w:eastAsia="Calibri"/>
          <w:sz w:val="24"/>
          <w:szCs w:val="24"/>
          <w:lang w:eastAsia="ru-RU"/>
        </w:rPr>
        <w:t>ознакомлен:</w:t>
      </w:r>
    </w:p>
    <w:p w14:paraId="1B5756A4" w14:textId="02E399F5" w:rsidR="00AC062E" w:rsidRPr="007C6CE4" w:rsidRDefault="00AC062E" w:rsidP="00D030D1">
      <w:pPr>
        <w:spacing w:before="120" w:after="120"/>
        <w:jc w:val="right"/>
        <w:rPr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3B609A31" w14:textId="77777777" w:rsidR="00CB18EA" w:rsidRPr="00CB18EA" w:rsidRDefault="00CB18EA" w:rsidP="00CB18EA">
      <w:pPr>
        <w:spacing w:before="120"/>
        <w:jc w:val="both"/>
        <w:rPr>
          <w:bCs/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ри поступлении на обучение по программам бакалавриата </w:t>
      </w:r>
      <w:r w:rsidRPr="00CB18EA">
        <w:rPr>
          <w:bCs/>
          <w:sz w:val="24"/>
          <w:szCs w:val="24"/>
          <w:lang w:eastAsia="ru-RU"/>
        </w:rPr>
        <w:t>на места в рамках контрольных цифр приёма граждан на обучение за счёт бюджетных ассигнований федерального бюджета:</w:t>
      </w:r>
    </w:p>
    <w:p w14:paraId="04081ED9" w14:textId="77777777" w:rsidR="00CB18EA" w:rsidRPr="00CB18EA" w:rsidRDefault="00CB18EA" w:rsidP="00CB18EA">
      <w:pPr>
        <w:pStyle w:val="aff2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одтверждаю отсутствие диплома бакалавра, диплома специалиста, диплома магистра: </w:t>
      </w:r>
    </w:p>
    <w:p w14:paraId="46942487" w14:textId="77777777" w:rsidR="00CB18EA" w:rsidRPr="00CB18EA" w:rsidRDefault="00CB18EA" w:rsidP="00CB18EA">
      <w:pPr>
        <w:tabs>
          <w:tab w:val="left" w:pos="567"/>
          <w:tab w:val="left" w:pos="1134"/>
        </w:tabs>
        <w:spacing w:after="120"/>
        <w:jc w:val="right"/>
        <w:rPr>
          <w:sz w:val="23"/>
          <w:szCs w:val="23"/>
          <w:lang w:eastAsia="ru-RU"/>
        </w:rPr>
      </w:pPr>
      <w:r w:rsidRPr="00CB18EA">
        <w:rPr>
          <w:iCs/>
          <w:sz w:val="23"/>
          <w:szCs w:val="23"/>
          <w:lang w:eastAsia="ru-RU"/>
        </w:rPr>
        <w:t>______________</w:t>
      </w:r>
      <w:r w:rsidRPr="00CB18EA">
        <w:rPr>
          <w:iCs/>
          <w:sz w:val="24"/>
          <w:szCs w:val="22"/>
          <w:lang w:eastAsia="ru-RU"/>
        </w:rPr>
        <w:t>_______________</w:t>
      </w:r>
      <w:r w:rsidRPr="00CB18EA">
        <w:rPr>
          <w:i/>
          <w:sz w:val="24"/>
          <w:szCs w:val="22"/>
          <w:lang w:eastAsia="ru-RU"/>
        </w:rPr>
        <w:t xml:space="preserve"> </w:t>
      </w:r>
      <w:r w:rsidRPr="00CB18EA">
        <w:rPr>
          <w:i/>
          <w:sz w:val="16"/>
          <w:lang w:eastAsia="ru-RU"/>
        </w:rPr>
        <w:t>(подпись абитуриента)</w:t>
      </w:r>
    </w:p>
    <w:p w14:paraId="3C4A23A3" w14:textId="77777777" w:rsidR="00CB18EA" w:rsidRPr="00CB18EA" w:rsidRDefault="00CB18EA" w:rsidP="00CB18EA">
      <w:pPr>
        <w:pStyle w:val="aff2"/>
        <w:numPr>
          <w:ilvl w:val="0"/>
          <w:numId w:val="7"/>
        </w:numPr>
        <w:tabs>
          <w:tab w:val="left" w:pos="567"/>
          <w:tab w:val="left" w:pos="1134"/>
        </w:tabs>
        <w:spacing w:before="120"/>
        <w:ind w:left="0" w:firstLine="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одтверждаю, что подаю заявление о приёме на основании соответствующего особого права только в </w:t>
      </w:r>
      <w:r w:rsidRPr="00CB18EA">
        <w:rPr>
          <w:sz w:val="24"/>
          <w:szCs w:val="24"/>
        </w:rPr>
        <w:t>Академию</w:t>
      </w:r>
      <w:r w:rsidRPr="00CB18EA">
        <w:rPr>
          <w:sz w:val="24"/>
          <w:szCs w:val="24"/>
          <w:lang w:eastAsia="ru-RU"/>
        </w:rPr>
        <w:t xml:space="preserve">: </w:t>
      </w:r>
    </w:p>
    <w:p w14:paraId="034600D5" w14:textId="77777777" w:rsidR="00CB18EA" w:rsidRPr="00CB18EA" w:rsidRDefault="00CB18EA" w:rsidP="00CB18EA">
      <w:pPr>
        <w:spacing w:after="120"/>
        <w:jc w:val="right"/>
        <w:rPr>
          <w:i/>
          <w:sz w:val="16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7231EAFA" w14:textId="77777777" w:rsidR="00CB18EA" w:rsidRPr="00CB18EA" w:rsidRDefault="00CB18EA" w:rsidP="00CB18EA">
      <w:pPr>
        <w:spacing w:before="120" w:after="12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одтверждаю, что подаю заявление о приёме одновременно </w:t>
      </w:r>
      <w:r w:rsidRPr="00CB18EA">
        <w:rPr>
          <w:b/>
          <w:bCs/>
          <w:sz w:val="24"/>
          <w:szCs w:val="24"/>
          <w:lang w:eastAsia="ru-RU"/>
        </w:rPr>
        <w:t>не более чем в 5 (пять) организаций</w:t>
      </w:r>
      <w:r w:rsidRPr="00CB18EA">
        <w:rPr>
          <w:sz w:val="24"/>
          <w:szCs w:val="24"/>
          <w:lang w:eastAsia="ru-RU"/>
        </w:rPr>
        <w:t xml:space="preserve"> высшего образования, включая Сретенскую духовную </w:t>
      </w:r>
      <w:r w:rsidRPr="00CB18EA">
        <w:rPr>
          <w:sz w:val="24"/>
          <w:szCs w:val="24"/>
        </w:rPr>
        <w:t>академию</w:t>
      </w:r>
      <w:r w:rsidRPr="00CB18EA">
        <w:rPr>
          <w:sz w:val="24"/>
          <w:szCs w:val="24"/>
          <w:lang w:eastAsia="ru-RU"/>
        </w:rPr>
        <w:t xml:space="preserve">: </w:t>
      </w:r>
    </w:p>
    <w:p w14:paraId="00107940" w14:textId="77777777" w:rsidR="00CB18EA" w:rsidRPr="00CB18EA" w:rsidRDefault="00CB18EA" w:rsidP="00CB18EA">
      <w:pPr>
        <w:spacing w:before="120" w:after="120"/>
        <w:jc w:val="right"/>
        <w:rPr>
          <w:i/>
          <w:sz w:val="16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70B6CC3A" w14:textId="77777777" w:rsidR="00CB18EA" w:rsidRPr="00CB18EA" w:rsidRDefault="00CB18EA" w:rsidP="00CB18EA">
      <w:pPr>
        <w:widowControl w:val="0"/>
        <w:tabs>
          <w:tab w:val="left" w:pos="284"/>
        </w:tabs>
        <w:spacing w:before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lastRenderedPageBreak/>
        <w:t>Подтверждаю, что</w:t>
      </w:r>
      <w:r w:rsidRPr="00CB18EA">
        <w:rPr>
          <w:b/>
          <w:bCs/>
          <w:sz w:val="24"/>
          <w:szCs w:val="24"/>
        </w:rPr>
        <w:t xml:space="preserve"> отношусь / не отношусь </w:t>
      </w:r>
      <w:r w:rsidRPr="00CB18EA">
        <w:rPr>
          <w:sz w:val="24"/>
          <w:szCs w:val="24"/>
        </w:rPr>
        <w:t>к категории</w:t>
      </w:r>
      <w:r w:rsidRPr="00CB18EA">
        <w:rPr>
          <w:b/>
          <w:bCs/>
          <w:sz w:val="24"/>
          <w:szCs w:val="24"/>
        </w:rPr>
        <w:t xml:space="preserve"> инвалидов </w:t>
      </w:r>
      <w:r w:rsidRPr="00CB18EA">
        <w:rPr>
          <w:sz w:val="24"/>
          <w:szCs w:val="24"/>
        </w:rPr>
        <w:t>и (или)</w:t>
      </w:r>
      <w:r w:rsidRPr="00CB18EA">
        <w:rPr>
          <w:b/>
          <w:bCs/>
          <w:sz w:val="24"/>
          <w:szCs w:val="24"/>
        </w:rPr>
        <w:t xml:space="preserve"> детей-инвалидов.</w:t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sz w:val="24"/>
          <w:szCs w:val="24"/>
          <w:vertAlign w:val="superscript"/>
        </w:rPr>
        <w:t>(подчеркнуть)</w:t>
      </w:r>
    </w:p>
    <w:p w14:paraId="2FC5B91E" w14:textId="77777777" w:rsidR="00CB18EA" w:rsidRPr="00CB18EA" w:rsidRDefault="00CB18EA" w:rsidP="00CB18EA">
      <w:pPr>
        <w:spacing w:after="120"/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4F5B8B0A" w14:textId="77777777" w:rsidR="00CB18EA" w:rsidRPr="00CB18EA" w:rsidRDefault="00CB18EA" w:rsidP="00CB18EA">
      <w:pPr>
        <w:widowControl w:val="0"/>
        <w:tabs>
          <w:tab w:val="left" w:pos="284"/>
        </w:tabs>
        <w:spacing w:before="120" w:after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t>В создании</w:t>
      </w:r>
      <w:r w:rsidRPr="00CB18EA">
        <w:rPr>
          <w:b/>
          <w:bCs/>
          <w:sz w:val="24"/>
          <w:szCs w:val="24"/>
        </w:rPr>
        <w:t xml:space="preserve"> специальных условий </w:t>
      </w:r>
      <w:r w:rsidRPr="00CB18EA">
        <w:rPr>
          <w:sz w:val="24"/>
          <w:szCs w:val="24"/>
        </w:rPr>
        <w:t>при проведении вступительных испытаний в связи с инвалидностью</w:t>
      </w:r>
      <w:r w:rsidRPr="00CB18EA">
        <w:rPr>
          <w:b/>
          <w:bCs/>
          <w:sz w:val="24"/>
          <w:szCs w:val="24"/>
        </w:rPr>
        <w:t>:</w:t>
      </w:r>
    </w:p>
    <w:p w14:paraId="05F1E1FE" w14:textId="77777777" w:rsidR="00CB18EA" w:rsidRPr="00CB18EA" w:rsidRDefault="00CB18EA" w:rsidP="00CB18EA">
      <w:pPr>
        <w:pStyle w:val="aff2"/>
        <w:numPr>
          <w:ilvl w:val="0"/>
          <w:numId w:val="13"/>
        </w:numPr>
        <w:spacing w:before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9BC7B8" wp14:editId="2F5681F2">
                <wp:simplePos x="0" y="0"/>
                <wp:positionH relativeFrom="column">
                  <wp:posOffset>5817235</wp:posOffset>
                </wp:positionH>
                <wp:positionV relativeFrom="paragraph">
                  <wp:posOffset>22860</wp:posOffset>
                </wp:positionV>
                <wp:extent cx="171450" cy="146050"/>
                <wp:effectExtent l="0" t="0" r="19050" b="25400"/>
                <wp:wrapNone/>
                <wp:docPr id="2133476695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0A50E" id="Прямоугольник 29" o:spid="_x0000_s1026" style="position:absolute;margin-left:458.05pt;margin-top:1.8pt;width:13.5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"/>
            </w:pict>
          </mc:Fallback>
        </mc:AlternateContent>
      </w:r>
      <w:r w:rsidRPr="00CB18EA">
        <w:rPr>
          <w:sz w:val="24"/>
          <w:szCs w:val="24"/>
        </w:rPr>
        <w:t>нуждаюсь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2B777B35" w14:textId="77777777" w:rsidR="00CB18EA" w:rsidRPr="00CB18EA" w:rsidRDefault="00CB18EA" w:rsidP="00CB18EA">
      <w:pPr>
        <w:pStyle w:val="aff2"/>
        <w:numPr>
          <w:ilvl w:val="0"/>
          <w:numId w:val="13"/>
        </w:numPr>
        <w:spacing w:after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336A24" wp14:editId="564B6131">
                <wp:simplePos x="0" y="0"/>
                <wp:positionH relativeFrom="column">
                  <wp:posOffset>5817235</wp:posOffset>
                </wp:positionH>
                <wp:positionV relativeFrom="paragraph">
                  <wp:posOffset>26670</wp:posOffset>
                </wp:positionV>
                <wp:extent cx="171450" cy="146050"/>
                <wp:effectExtent l="0" t="0" r="19050" b="25400"/>
                <wp:wrapNone/>
                <wp:docPr id="185007801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B32B" id="Прямоугольник 29" o:spid="_x0000_s1026" style="position:absolute;margin-left:458.05pt;margin-top:2.1pt;width:13.5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"/>
            </w:pict>
          </mc:Fallback>
        </mc:AlternateContent>
      </w:r>
      <w:r w:rsidRPr="00CB18EA">
        <w:rPr>
          <w:sz w:val="24"/>
          <w:szCs w:val="24"/>
        </w:rPr>
        <w:t xml:space="preserve">не нуждаюсь 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368EF6BC" w14:textId="61ACB2F6" w:rsidR="00CB18EA" w:rsidRPr="00C73206" w:rsidRDefault="00CB18EA" w:rsidP="00CB18EA">
      <w:pPr>
        <w:tabs>
          <w:tab w:val="left" w:pos="0"/>
        </w:tabs>
        <w:spacing w:before="240"/>
        <w:jc w:val="both"/>
        <w:rPr>
          <w:sz w:val="24"/>
          <w:szCs w:val="24"/>
        </w:rPr>
      </w:pPr>
      <w:r w:rsidRPr="00C73206">
        <w:rPr>
          <w:sz w:val="24"/>
          <w:szCs w:val="24"/>
        </w:rPr>
        <w:t xml:space="preserve">Сведения об индивидуальных достижениях </w:t>
      </w:r>
      <w:r w:rsidRPr="00C73206">
        <w:rPr>
          <w:b/>
          <w:sz w:val="24"/>
          <w:szCs w:val="24"/>
        </w:rPr>
        <w:t>прилагаются</w:t>
      </w:r>
      <w:r w:rsidRPr="00C73206">
        <w:rPr>
          <w:sz w:val="24"/>
          <w:szCs w:val="24"/>
        </w:rPr>
        <w:t xml:space="preserve"> / </w:t>
      </w:r>
      <w:r w:rsidRPr="00C73206">
        <w:rPr>
          <w:b/>
          <w:sz w:val="24"/>
          <w:szCs w:val="24"/>
        </w:rPr>
        <w:t>отсутствуют</w:t>
      </w:r>
      <w:r w:rsidRPr="00C73206">
        <w:rPr>
          <w:sz w:val="24"/>
          <w:szCs w:val="24"/>
        </w:rPr>
        <w:t>.</w:t>
      </w:r>
    </w:p>
    <w:p w14:paraId="56259AB9" w14:textId="6D9650CC" w:rsidR="00CB18EA" w:rsidRPr="00C73206" w:rsidRDefault="00CB18EA" w:rsidP="00CB18EA">
      <w:pPr>
        <w:spacing w:after="120"/>
        <w:jc w:val="both"/>
        <w:rPr>
          <w:sz w:val="24"/>
          <w:szCs w:val="24"/>
          <w:lang w:eastAsia="ru-RU"/>
        </w:rPr>
      </w:pPr>
      <w:r w:rsidRPr="00C73206">
        <w:rPr>
          <w:b/>
          <w:bCs/>
          <w:sz w:val="24"/>
          <w:szCs w:val="24"/>
        </w:rPr>
        <w:tab/>
      </w:r>
      <w:r w:rsidRPr="00C73206">
        <w:rPr>
          <w:b/>
          <w:bCs/>
          <w:sz w:val="24"/>
          <w:szCs w:val="24"/>
        </w:rPr>
        <w:tab/>
      </w:r>
      <w:r w:rsidRPr="00C73206">
        <w:rPr>
          <w:b/>
          <w:bCs/>
          <w:sz w:val="24"/>
          <w:szCs w:val="24"/>
        </w:rPr>
        <w:tab/>
      </w:r>
      <w:r w:rsidRPr="00C73206">
        <w:rPr>
          <w:b/>
          <w:bCs/>
          <w:sz w:val="24"/>
          <w:szCs w:val="24"/>
        </w:rPr>
        <w:tab/>
      </w:r>
      <w:r w:rsidRPr="00C73206">
        <w:rPr>
          <w:b/>
          <w:bCs/>
          <w:sz w:val="24"/>
          <w:szCs w:val="24"/>
        </w:rPr>
        <w:tab/>
      </w:r>
      <w:r w:rsidRPr="00C73206">
        <w:rPr>
          <w:b/>
          <w:bCs/>
          <w:sz w:val="24"/>
          <w:szCs w:val="24"/>
        </w:rPr>
        <w:tab/>
      </w:r>
      <w:r w:rsidRPr="00C73206">
        <w:rPr>
          <w:b/>
          <w:bCs/>
          <w:sz w:val="24"/>
          <w:szCs w:val="24"/>
        </w:rPr>
        <w:tab/>
      </w:r>
      <w:r w:rsidRPr="00C73206">
        <w:rPr>
          <w:b/>
          <w:bCs/>
          <w:sz w:val="24"/>
          <w:szCs w:val="24"/>
        </w:rPr>
        <w:tab/>
      </w:r>
      <w:r w:rsidRPr="00C73206">
        <w:rPr>
          <w:sz w:val="24"/>
          <w:szCs w:val="24"/>
          <w:vertAlign w:val="superscript"/>
        </w:rPr>
        <w:t>(подчеркнуть)</w:t>
      </w:r>
    </w:p>
    <w:p w14:paraId="4615578F" w14:textId="77777777" w:rsidR="00AC062E" w:rsidRPr="00C73206" w:rsidRDefault="00AC062E" w:rsidP="000C6B23">
      <w:pPr>
        <w:spacing w:before="120"/>
        <w:jc w:val="both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 xml:space="preserve">С информацией о предоставляемых поступающим </w:t>
      </w:r>
      <w:r w:rsidRPr="00C73206">
        <w:rPr>
          <w:b/>
          <w:bCs/>
          <w:sz w:val="24"/>
          <w:szCs w:val="24"/>
          <w:lang w:eastAsia="ru-RU"/>
        </w:rPr>
        <w:t>особых правах</w:t>
      </w:r>
      <w:r w:rsidRPr="00C73206">
        <w:rPr>
          <w:sz w:val="24"/>
          <w:szCs w:val="24"/>
          <w:lang w:eastAsia="ru-RU"/>
        </w:rPr>
        <w:t xml:space="preserve"> и </w:t>
      </w:r>
      <w:r w:rsidRPr="00C73206">
        <w:rPr>
          <w:b/>
          <w:bCs/>
          <w:sz w:val="24"/>
          <w:szCs w:val="24"/>
          <w:lang w:eastAsia="ru-RU"/>
        </w:rPr>
        <w:t>преимуществах</w:t>
      </w:r>
      <w:r w:rsidRPr="00C73206">
        <w:rPr>
          <w:sz w:val="24"/>
          <w:szCs w:val="24"/>
          <w:lang w:eastAsia="ru-RU"/>
        </w:rPr>
        <w:t xml:space="preserve"> при приёме ознакомлен:</w:t>
      </w:r>
    </w:p>
    <w:p w14:paraId="18775BAD" w14:textId="7D29A2D8" w:rsidR="00AC062E" w:rsidRPr="007C6CE4" w:rsidRDefault="00AC062E" w:rsidP="000C6B23">
      <w:pPr>
        <w:spacing w:after="120"/>
        <w:jc w:val="right"/>
        <w:rPr>
          <w:bCs/>
          <w:sz w:val="24"/>
          <w:szCs w:val="24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7599AA2B" w14:textId="77777777" w:rsidR="000C6B23" w:rsidRPr="00C73206" w:rsidRDefault="000C6B23" w:rsidP="000C6B23">
      <w:pPr>
        <w:tabs>
          <w:tab w:val="left" w:pos="0"/>
        </w:tabs>
        <w:spacing w:before="120"/>
        <w:jc w:val="both"/>
        <w:rPr>
          <w:sz w:val="24"/>
          <w:szCs w:val="24"/>
        </w:rPr>
      </w:pPr>
      <w:r w:rsidRPr="00C73206">
        <w:rPr>
          <w:b/>
          <w:sz w:val="24"/>
          <w:szCs w:val="24"/>
        </w:rPr>
        <w:t>Уведомлён в том</w:t>
      </w:r>
      <w:r w:rsidRPr="00C73206">
        <w:rPr>
          <w:sz w:val="24"/>
          <w:szCs w:val="24"/>
        </w:rPr>
        <w:t>, что в связи с проведением приёма на конкурсной основе мне как поступающему предоставляется информация о проводимом конкурсе и об итогах его проведения.</w:t>
      </w:r>
    </w:p>
    <w:p w14:paraId="4B9BCB5E" w14:textId="77777777" w:rsidR="000C6B23" w:rsidRPr="00C73206" w:rsidRDefault="000C6B23" w:rsidP="000C6B23">
      <w:pPr>
        <w:spacing w:after="120"/>
        <w:jc w:val="right"/>
        <w:rPr>
          <w:bCs/>
          <w:sz w:val="24"/>
          <w:szCs w:val="24"/>
          <w:lang w:eastAsia="ru-RU"/>
        </w:rPr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p w14:paraId="7B69326A" w14:textId="26667374" w:rsidR="00AC062E" w:rsidRPr="00C73206" w:rsidRDefault="00AC062E" w:rsidP="000C6B23">
      <w:pPr>
        <w:spacing w:before="120"/>
        <w:jc w:val="both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 xml:space="preserve">С </w:t>
      </w:r>
      <w:r w:rsidR="000C6B23" w:rsidRPr="00C73206">
        <w:rPr>
          <w:sz w:val="24"/>
          <w:szCs w:val="24"/>
          <w:lang w:eastAsia="ru-RU"/>
        </w:rPr>
        <w:t xml:space="preserve">датой завершения предоставления заявлений (прошений) о согласии на зачисление на места в рамках контрольных цифр приёма от лиц, включённых в конкурсные списки </w:t>
      </w:r>
      <w:r w:rsidR="00A91BCF" w:rsidRPr="00C73206">
        <w:rPr>
          <w:sz w:val="24"/>
          <w:szCs w:val="24"/>
          <w:lang w:eastAsia="ru-RU"/>
        </w:rPr>
        <w:t>(</w:t>
      </w:r>
      <w:r w:rsidR="00AF0790" w:rsidRPr="00C73206">
        <w:rPr>
          <w:b/>
          <w:bCs/>
          <w:sz w:val="24"/>
          <w:szCs w:val="24"/>
          <w:lang w:eastAsia="ru-RU"/>
        </w:rPr>
        <w:t>24</w:t>
      </w:r>
      <w:r w:rsidR="000C6B23" w:rsidRPr="00C73206">
        <w:rPr>
          <w:b/>
          <w:bCs/>
          <w:sz w:val="24"/>
          <w:szCs w:val="24"/>
          <w:lang w:eastAsia="ru-RU"/>
        </w:rPr>
        <w:t> августа 2025 года</w:t>
      </w:r>
      <w:r w:rsidR="00693C82" w:rsidRPr="00C73206">
        <w:rPr>
          <w:sz w:val="24"/>
          <w:szCs w:val="24"/>
          <w:lang w:eastAsia="ru-RU"/>
        </w:rPr>
        <w:t xml:space="preserve"> – </w:t>
      </w:r>
      <w:r w:rsidR="00693C82" w:rsidRPr="00C73206">
        <w:rPr>
          <w:b/>
          <w:sz w:val="24"/>
          <w:szCs w:val="24"/>
          <w:lang w:eastAsia="ru-RU"/>
        </w:rPr>
        <w:t>основно</w:t>
      </w:r>
      <w:r w:rsidR="000C6B23" w:rsidRPr="00C73206">
        <w:rPr>
          <w:b/>
          <w:sz w:val="24"/>
          <w:szCs w:val="24"/>
          <w:lang w:eastAsia="ru-RU"/>
        </w:rPr>
        <w:t>й</w:t>
      </w:r>
      <w:r w:rsidR="00693C82" w:rsidRPr="00C73206">
        <w:rPr>
          <w:sz w:val="24"/>
          <w:szCs w:val="24"/>
          <w:lang w:eastAsia="ru-RU"/>
        </w:rPr>
        <w:t xml:space="preserve"> </w:t>
      </w:r>
      <w:r w:rsidR="000C6B23" w:rsidRPr="00C73206">
        <w:rPr>
          <w:sz w:val="24"/>
          <w:szCs w:val="24"/>
          <w:lang w:eastAsia="ru-RU"/>
        </w:rPr>
        <w:t xml:space="preserve">этап зачисления; </w:t>
      </w:r>
      <w:r w:rsidR="00AF0790" w:rsidRPr="00C73206">
        <w:rPr>
          <w:b/>
          <w:bCs/>
          <w:sz w:val="24"/>
          <w:szCs w:val="24"/>
          <w:lang w:eastAsia="ru-RU"/>
        </w:rPr>
        <w:t>26</w:t>
      </w:r>
      <w:r w:rsidR="000C6B23" w:rsidRPr="00C73206">
        <w:rPr>
          <w:b/>
          <w:bCs/>
          <w:sz w:val="24"/>
          <w:szCs w:val="24"/>
          <w:lang w:eastAsia="ru-RU"/>
        </w:rPr>
        <w:t> августа 2025 года</w:t>
      </w:r>
      <w:r w:rsidR="000C6B23" w:rsidRPr="00C73206">
        <w:rPr>
          <w:sz w:val="24"/>
          <w:szCs w:val="24"/>
          <w:lang w:eastAsia="ru-RU"/>
        </w:rPr>
        <w:t xml:space="preserve"> – </w:t>
      </w:r>
      <w:r w:rsidR="000C6B23" w:rsidRPr="00C73206">
        <w:rPr>
          <w:b/>
          <w:sz w:val="24"/>
          <w:szCs w:val="24"/>
          <w:lang w:eastAsia="ru-RU"/>
        </w:rPr>
        <w:t>дополнительный</w:t>
      </w:r>
      <w:r w:rsidR="000C6B23" w:rsidRPr="00C73206">
        <w:rPr>
          <w:sz w:val="24"/>
          <w:szCs w:val="24"/>
          <w:lang w:eastAsia="ru-RU"/>
        </w:rPr>
        <w:t xml:space="preserve"> этап зачисления</w:t>
      </w:r>
      <w:r w:rsidR="00A91BCF" w:rsidRPr="00C73206">
        <w:rPr>
          <w:sz w:val="24"/>
          <w:szCs w:val="24"/>
          <w:lang w:eastAsia="ru-RU"/>
        </w:rPr>
        <w:t>)</w:t>
      </w:r>
      <w:r w:rsidR="00C24B63" w:rsidRPr="00C73206">
        <w:rPr>
          <w:sz w:val="24"/>
          <w:szCs w:val="24"/>
          <w:lang w:eastAsia="ru-RU"/>
        </w:rPr>
        <w:t xml:space="preserve"> ознакомлен</w:t>
      </w:r>
      <w:r w:rsidR="000C6B23" w:rsidRPr="00C73206">
        <w:rPr>
          <w:sz w:val="24"/>
          <w:szCs w:val="24"/>
          <w:lang w:eastAsia="ru-RU"/>
        </w:rPr>
        <w:t>:</w:t>
      </w:r>
    </w:p>
    <w:p w14:paraId="0DC00200" w14:textId="145EED00" w:rsidR="00AC062E" w:rsidRPr="00C73206" w:rsidRDefault="00AC062E" w:rsidP="000C6B23">
      <w:pPr>
        <w:spacing w:after="120"/>
        <w:jc w:val="right"/>
        <w:rPr>
          <w:sz w:val="23"/>
          <w:szCs w:val="23"/>
          <w:lang w:eastAsia="ru-RU"/>
        </w:rPr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="00187B17" w:rsidRPr="00C73206">
        <w:rPr>
          <w:i/>
          <w:sz w:val="16"/>
          <w:lang w:eastAsia="ru-RU"/>
        </w:rPr>
        <w:t>(подпись абитуриента)</w:t>
      </w:r>
    </w:p>
    <w:p w14:paraId="0D8E0EAD" w14:textId="04E7A118" w:rsidR="000C6B23" w:rsidRPr="00C73206" w:rsidRDefault="000C6B23" w:rsidP="000C6B23">
      <w:pPr>
        <w:spacing w:before="120"/>
        <w:jc w:val="both"/>
        <w:rPr>
          <w:sz w:val="24"/>
          <w:szCs w:val="24"/>
          <w:lang w:eastAsia="ru-RU"/>
        </w:rPr>
      </w:pPr>
      <w:r w:rsidRPr="00C73206">
        <w:rPr>
          <w:sz w:val="24"/>
          <w:szCs w:val="24"/>
          <w:lang w:eastAsia="ru-RU"/>
        </w:rPr>
        <w:t xml:space="preserve">С </w:t>
      </w:r>
      <w:r w:rsidRPr="00C73206">
        <w:rPr>
          <w:sz w:val="24"/>
          <w:szCs w:val="24"/>
        </w:rPr>
        <w:t xml:space="preserve">датой завершения заключения договоров для зачисления на платные места </w:t>
      </w:r>
      <w:r w:rsidRPr="00C73206">
        <w:rPr>
          <w:sz w:val="24"/>
          <w:szCs w:val="24"/>
          <w:lang w:eastAsia="ru-RU"/>
        </w:rPr>
        <w:t>(</w:t>
      </w:r>
      <w:r w:rsidR="004C754E" w:rsidRPr="00C73206">
        <w:rPr>
          <w:b/>
          <w:bCs/>
          <w:sz w:val="24"/>
          <w:szCs w:val="24"/>
          <w:lang w:eastAsia="ru-RU"/>
        </w:rPr>
        <w:t>24 августа 2025 года</w:t>
      </w:r>
      <w:r w:rsidR="004C754E" w:rsidRPr="00C73206">
        <w:rPr>
          <w:sz w:val="24"/>
          <w:szCs w:val="24"/>
          <w:lang w:eastAsia="ru-RU"/>
        </w:rPr>
        <w:t xml:space="preserve"> – </w:t>
      </w:r>
      <w:r w:rsidR="004C754E" w:rsidRPr="00C73206">
        <w:rPr>
          <w:b/>
          <w:sz w:val="24"/>
          <w:szCs w:val="24"/>
          <w:lang w:eastAsia="ru-RU"/>
        </w:rPr>
        <w:t>основной</w:t>
      </w:r>
      <w:r w:rsidR="004C754E" w:rsidRPr="00C73206">
        <w:rPr>
          <w:sz w:val="24"/>
          <w:szCs w:val="24"/>
          <w:lang w:eastAsia="ru-RU"/>
        </w:rPr>
        <w:t xml:space="preserve"> этап зачисления; </w:t>
      </w:r>
      <w:r w:rsidR="004C754E" w:rsidRPr="00C73206">
        <w:rPr>
          <w:b/>
          <w:bCs/>
          <w:sz w:val="24"/>
          <w:szCs w:val="24"/>
          <w:lang w:eastAsia="ru-RU"/>
        </w:rPr>
        <w:t>26 августа 2025 года</w:t>
      </w:r>
      <w:r w:rsidR="004C754E" w:rsidRPr="00C73206">
        <w:rPr>
          <w:sz w:val="24"/>
          <w:szCs w:val="24"/>
          <w:lang w:eastAsia="ru-RU"/>
        </w:rPr>
        <w:t xml:space="preserve"> – </w:t>
      </w:r>
      <w:r w:rsidR="004C754E" w:rsidRPr="00C73206">
        <w:rPr>
          <w:b/>
          <w:sz w:val="24"/>
          <w:szCs w:val="24"/>
          <w:lang w:eastAsia="ru-RU"/>
        </w:rPr>
        <w:t>дополнительный</w:t>
      </w:r>
      <w:r w:rsidR="004C754E" w:rsidRPr="00C73206">
        <w:rPr>
          <w:sz w:val="24"/>
          <w:szCs w:val="24"/>
          <w:lang w:eastAsia="ru-RU"/>
        </w:rPr>
        <w:t xml:space="preserve"> этап зачисления</w:t>
      </w:r>
      <w:r w:rsidRPr="00C73206">
        <w:rPr>
          <w:sz w:val="24"/>
          <w:szCs w:val="24"/>
          <w:lang w:eastAsia="ru-RU"/>
        </w:rPr>
        <w:t>)</w:t>
      </w:r>
      <w:r w:rsidR="00C24B63" w:rsidRPr="00C73206">
        <w:rPr>
          <w:sz w:val="24"/>
          <w:szCs w:val="24"/>
          <w:lang w:eastAsia="ru-RU"/>
        </w:rPr>
        <w:t xml:space="preserve"> ознакомлен</w:t>
      </w:r>
      <w:r w:rsidRPr="00C73206">
        <w:rPr>
          <w:sz w:val="24"/>
          <w:szCs w:val="24"/>
          <w:lang w:eastAsia="ru-RU"/>
        </w:rPr>
        <w:t>:</w:t>
      </w:r>
    </w:p>
    <w:p w14:paraId="1DD5CD07" w14:textId="77777777" w:rsidR="000C6B23" w:rsidRPr="00C73206" w:rsidRDefault="000C6B23" w:rsidP="000C6B23">
      <w:pPr>
        <w:spacing w:after="120"/>
        <w:jc w:val="right"/>
        <w:rPr>
          <w:sz w:val="23"/>
          <w:szCs w:val="23"/>
          <w:lang w:eastAsia="ru-RU"/>
        </w:rPr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p w14:paraId="1A196649" w14:textId="47EDA37F" w:rsidR="00AC062E" w:rsidRPr="007C6CE4" w:rsidRDefault="007117A4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</w:rPr>
        <w:t xml:space="preserve">Даю согласие на </w:t>
      </w:r>
      <w:r w:rsidRPr="007C6CE4">
        <w:rPr>
          <w:b/>
          <w:bCs/>
          <w:sz w:val="24"/>
          <w:szCs w:val="24"/>
        </w:rPr>
        <w:t>обработку</w:t>
      </w:r>
      <w:r w:rsidRPr="007C6CE4">
        <w:rPr>
          <w:sz w:val="24"/>
          <w:szCs w:val="24"/>
        </w:rPr>
        <w:t xml:space="preserve"> своих </w:t>
      </w:r>
      <w:r w:rsidRPr="007C6CE4">
        <w:rPr>
          <w:b/>
          <w:bCs/>
          <w:sz w:val="24"/>
          <w:szCs w:val="24"/>
        </w:rPr>
        <w:t>персональных данных</w:t>
      </w:r>
      <w:r w:rsidRPr="007C6CE4">
        <w:rPr>
          <w:sz w:val="24"/>
          <w:szCs w:val="24"/>
        </w:rPr>
        <w:t xml:space="preserve"> в порядке, установленном Федеральным законом от 27.07.2006 №</w:t>
      </w:r>
      <w:r w:rsidR="00187B17" w:rsidRPr="007C6CE4">
        <w:rPr>
          <w:sz w:val="24"/>
          <w:szCs w:val="24"/>
        </w:rPr>
        <w:t> </w:t>
      </w:r>
      <w:r w:rsidRPr="007C6CE4">
        <w:rPr>
          <w:sz w:val="24"/>
          <w:szCs w:val="24"/>
        </w:rPr>
        <w:t>152-ФЗ «О персональных данных» (сбор, систематизаци</w:t>
      </w:r>
      <w:r w:rsidR="00FA16BB" w:rsidRPr="007C6CE4">
        <w:rPr>
          <w:sz w:val="24"/>
          <w:szCs w:val="24"/>
        </w:rPr>
        <w:t>я</w:t>
      </w:r>
      <w:r w:rsidRPr="007C6CE4">
        <w:rPr>
          <w:sz w:val="24"/>
          <w:szCs w:val="24"/>
        </w:rPr>
        <w:t>, накопление, хранение, уточнение (обновление, изменение), использование, распространение (в том числе передач</w:t>
      </w:r>
      <w:r w:rsidR="00FA16BB" w:rsidRPr="007C6CE4">
        <w:rPr>
          <w:sz w:val="24"/>
          <w:szCs w:val="24"/>
        </w:rPr>
        <w:t>а</w:t>
      </w:r>
      <w:r w:rsidRPr="007C6CE4">
        <w:rPr>
          <w:sz w:val="24"/>
          <w:szCs w:val="24"/>
        </w:rPr>
        <w:t>), обезличивание, блокирование, уничтожение персональных данных</w:t>
      </w:r>
      <w:r w:rsidR="00FA16BB" w:rsidRPr="007C6CE4">
        <w:rPr>
          <w:sz w:val="24"/>
          <w:szCs w:val="24"/>
        </w:rPr>
        <w:t>)</w:t>
      </w:r>
      <w:r w:rsidR="00AC062E" w:rsidRPr="007C6CE4">
        <w:rPr>
          <w:sz w:val="24"/>
          <w:szCs w:val="24"/>
          <w:lang w:eastAsia="ru-RU"/>
        </w:rPr>
        <w:t xml:space="preserve">: </w:t>
      </w:r>
    </w:p>
    <w:p w14:paraId="1DAC3B4C" w14:textId="77777777" w:rsidR="00C73206" w:rsidRPr="00C73206" w:rsidRDefault="00C73206" w:rsidP="00C73206">
      <w:pPr>
        <w:spacing w:before="120"/>
        <w:jc w:val="both"/>
        <w:rPr>
          <w:sz w:val="24"/>
          <w:szCs w:val="24"/>
          <w:highlight w:val="cyan"/>
        </w:rPr>
      </w:pPr>
      <w:r w:rsidRPr="00956940">
        <w:rPr>
          <w:sz w:val="24"/>
          <w:szCs w:val="24"/>
        </w:rPr>
        <w:t xml:space="preserve">Подтверждаю, что предупреждён об обязательстве необходимости несения по окончании обучения церковного служения (послушания) в соответствии с «Положением о порядке распределения выпускников духовных учебных заведений Русской Православной Церкви», принятом на заседании Священного Синода Русской Православной Церкви, в действующей редакции, и согласно пункту 11 статьи 87 Федерального закона от 29.12.2012 № </w:t>
      </w:r>
      <w:r w:rsidRPr="00C73206">
        <w:rPr>
          <w:sz w:val="24"/>
          <w:szCs w:val="24"/>
        </w:rPr>
        <w:t>273-ФЗ «Об образовании в Российской Федерации» в части установления дополнительных условий приёма на обучение, прав и обязанностей обучающихся, оснований для их отчисления, вытекающих из внутренних установлений Исполнителя и (или) Учебного комитета Русской Православной Церкви</w:t>
      </w:r>
    </w:p>
    <w:p w14:paraId="736B9418" w14:textId="77777777" w:rsidR="00C73206" w:rsidRPr="00C73206" w:rsidRDefault="00C73206" w:rsidP="00C73206">
      <w:pPr>
        <w:widowControl w:val="0"/>
        <w:tabs>
          <w:tab w:val="left" w:pos="284"/>
        </w:tabs>
        <w:spacing w:after="120"/>
        <w:jc w:val="right"/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p w14:paraId="2200785F" w14:textId="77777777" w:rsidR="00007BD9" w:rsidRPr="00C73206" w:rsidRDefault="00007BD9" w:rsidP="00007BD9">
      <w:pPr>
        <w:tabs>
          <w:tab w:val="left" w:pos="5040"/>
          <w:tab w:val="left" w:pos="7020"/>
        </w:tabs>
        <w:spacing w:before="60" w:after="60"/>
        <w:jc w:val="both"/>
        <w:rPr>
          <w:sz w:val="24"/>
          <w:szCs w:val="24"/>
        </w:rPr>
      </w:pPr>
      <w:r w:rsidRPr="00C73206">
        <w:rPr>
          <w:sz w:val="24"/>
          <w:szCs w:val="24"/>
        </w:rPr>
        <w:t xml:space="preserve">В случае </w:t>
      </w:r>
      <w:r w:rsidRPr="00C73206">
        <w:rPr>
          <w:i/>
          <w:iCs/>
          <w:sz w:val="24"/>
          <w:szCs w:val="24"/>
        </w:rPr>
        <w:t>непоступления</w:t>
      </w:r>
      <w:r w:rsidRPr="00C73206">
        <w:rPr>
          <w:sz w:val="24"/>
          <w:szCs w:val="24"/>
        </w:rPr>
        <w:t xml:space="preserve"> прошу осуществить возврат оригиналов документов следующим способом:</w:t>
      </w:r>
    </w:p>
    <w:p w14:paraId="0716AAFC" w14:textId="6CA083DD" w:rsidR="00007BD9" w:rsidRPr="00C73206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sz w:val="24"/>
          <w:szCs w:val="24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802D3D" wp14:editId="65AE5930">
                <wp:simplePos x="0" y="0"/>
                <wp:positionH relativeFrom="column">
                  <wp:posOffset>265430</wp:posOffset>
                </wp:positionH>
                <wp:positionV relativeFrom="paragraph">
                  <wp:posOffset>36830</wp:posOffset>
                </wp:positionV>
                <wp:extent cx="171450" cy="146050"/>
                <wp:effectExtent l="8255" t="8255" r="1079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BAB97" id="Прямоугольник 5" o:spid="_x0000_s1026" style="position:absolute;margin-left:20.9pt;margin-top:2.9pt;width:13.5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"/>
            </w:pict>
          </mc:Fallback>
        </mc:AlternateContent>
      </w: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5E3AE5" wp14:editId="5D47DE42">
                <wp:extent cx="200025" cy="17145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BE342" id="Прямоугольник 3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C73206">
        <w:rPr>
          <w:sz w:val="24"/>
          <w:szCs w:val="24"/>
        </w:rPr>
        <w:t xml:space="preserve">передать лично или доверенному лицу </w:t>
      </w:r>
      <w:bookmarkStart w:id="7" w:name="_Hlk169693421"/>
      <w:r w:rsidRPr="00C73206">
        <w:rPr>
          <w:sz w:val="24"/>
          <w:szCs w:val="24"/>
        </w:rPr>
        <w:t>(по доверенности)</w:t>
      </w:r>
      <w:bookmarkEnd w:id="7"/>
      <w:r w:rsidRPr="00C73206">
        <w:rPr>
          <w:sz w:val="24"/>
          <w:szCs w:val="24"/>
        </w:rPr>
        <w:t>;</w:t>
      </w:r>
    </w:p>
    <w:p w14:paraId="0BAA2A31" w14:textId="7828E4A6" w:rsidR="00007BD9" w:rsidRPr="00C73206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sz w:val="24"/>
          <w:szCs w:val="24"/>
        </w:rPr>
      </w:pP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44EC1" wp14:editId="4E8C51BF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71450" cy="146050"/>
                <wp:effectExtent l="9525" t="11430" r="952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9244" id="Прямоугольник 4" o:spid="_x0000_s1026" style="position:absolute;margin-left:21pt;margin-top:3.15pt;width:13.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"/>
            </w:pict>
          </mc:Fallback>
        </mc:AlternateContent>
      </w:r>
      <w:r w:rsidRPr="00C7320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065BE7" wp14:editId="3220005E">
                <wp:extent cx="200025" cy="17145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A51B7" id="Прямоугольник 2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C73206">
        <w:rPr>
          <w:sz w:val="24"/>
          <w:szCs w:val="24"/>
        </w:rPr>
        <w:t>направить через операторов почтовой связи общего пользования по адресу, указанному в настоящем заявлении (прошении) (по месту постоянной регистрации).</w:t>
      </w:r>
    </w:p>
    <w:p w14:paraId="47F90092" w14:textId="77777777" w:rsidR="00007BD9" w:rsidRPr="00F90751" w:rsidRDefault="00007BD9" w:rsidP="00007BD9">
      <w:pPr>
        <w:tabs>
          <w:tab w:val="left" w:pos="0"/>
        </w:tabs>
        <w:rPr>
          <w:sz w:val="24"/>
          <w:szCs w:val="24"/>
        </w:rPr>
      </w:pPr>
    </w:p>
    <w:p w14:paraId="3697B389" w14:textId="4AB8C151" w:rsidR="00007BD9" w:rsidRPr="00F90751" w:rsidRDefault="00007BD9" w:rsidP="0061520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r w:rsidRPr="00F90751">
        <w:rPr>
          <w:sz w:val="24"/>
          <w:szCs w:val="24"/>
        </w:rPr>
        <w:t>_» _______</w:t>
      </w:r>
      <w:r>
        <w:rPr>
          <w:sz w:val="24"/>
          <w:szCs w:val="24"/>
        </w:rPr>
        <w:t>_</w:t>
      </w:r>
      <w:r w:rsidRPr="00F90751">
        <w:rPr>
          <w:sz w:val="24"/>
          <w:szCs w:val="24"/>
        </w:rPr>
        <w:t>__ 202</w:t>
      </w:r>
      <w:r w:rsidR="007704AD">
        <w:rPr>
          <w:sz w:val="24"/>
          <w:szCs w:val="24"/>
        </w:rPr>
        <w:t>5</w:t>
      </w:r>
      <w:r w:rsidRPr="00F90751"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 w:rsidR="00615207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________________</w:t>
      </w:r>
      <w:r w:rsidRPr="00F90751">
        <w:rPr>
          <w:sz w:val="24"/>
          <w:szCs w:val="24"/>
        </w:rPr>
        <w:t>________</w:t>
      </w:r>
    </w:p>
    <w:p w14:paraId="55AF0384" w14:textId="296915F8" w:rsidR="00AC062E" w:rsidRPr="007C6CE4" w:rsidRDefault="00007BD9" w:rsidP="00007BD9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0751">
        <w:rPr>
          <w:sz w:val="16"/>
          <w:szCs w:val="16"/>
        </w:rPr>
        <w:t>(расшифровка подписи)</w:t>
      </w:r>
    </w:p>
    <w:sectPr w:rsidR="00AC062E" w:rsidRPr="007C6CE4" w:rsidSect="00C73206">
      <w:footerReference w:type="default" r:id="rId8"/>
      <w:pgSz w:w="11906" w:h="16838"/>
      <w:pgMar w:top="1134" w:right="850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6CBC" w14:textId="77777777" w:rsidR="000642BB" w:rsidRDefault="000642BB">
      <w:r>
        <w:separator/>
      </w:r>
    </w:p>
  </w:endnote>
  <w:endnote w:type="continuationSeparator" w:id="0">
    <w:p w14:paraId="411C9446" w14:textId="77777777" w:rsidR="000642BB" w:rsidRDefault="0006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996674"/>
      <w:docPartObj>
        <w:docPartGallery w:val="Page Numbers (Bottom of Page)"/>
        <w:docPartUnique/>
      </w:docPartObj>
    </w:sdtPr>
    <w:sdtEndPr/>
    <w:sdtContent>
      <w:p w14:paraId="0B50CFE7" w14:textId="3AFCFFFE" w:rsidR="003D3C40" w:rsidRPr="00187B17" w:rsidRDefault="00856D38" w:rsidP="00187B1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BE" w:rsidRPr="00001ABE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E72D" w14:textId="77777777" w:rsidR="000642BB" w:rsidRDefault="000642BB">
      <w:r>
        <w:separator/>
      </w:r>
    </w:p>
  </w:footnote>
  <w:footnote w:type="continuationSeparator" w:id="0">
    <w:p w14:paraId="4B0CC38D" w14:textId="77777777" w:rsidR="000642BB" w:rsidRDefault="0006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5341"/>
    <w:multiLevelType w:val="hybridMultilevel"/>
    <w:tmpl w:val="5950C63E"/>
    <w:lvl w:ilvl="0" w:tplc="6532B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69EA"/>
    <w:multiLevelType w:val="hybridMultilevel"/>
    <w:tmpl w:val="B2CC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E6F"/>
    <w:multiLevelType w:val="hybridMultilevel"/>
    <w:tmpl w:val="852A0472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7042"/>
    <w:multiLevelType w:val="hybridMultilevel"/>
    <w:tmpl w:val="27068900"/>
    <w:lvl w:ilvl="0" w:tplc="BB0C6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49FE"/>
    <w:multiLevelType w:val="hybridMultilevel"/>
    <w:tmpl w:val="8CC049AC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7CCD"/>
    <w:multiLevelType w:val="hybridMultilevel"/>
    <w:tmpl w:val="13841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082587"/>
    <w:multiLevelType w:val="hybridMultilevel"/>
    <w:tmpl w:val="AE8CC0B2"/>
    <w:lvl w:ilvl="0" w:tplc="2EB8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8B9"/>
    <w:multiLevelType w:val="hybridMultilevel"/>
    <w:tmpl w:val="71F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0E2B"/>
    <w:multiLevelType w:val="hybridMultilevel"/>
    <w:tmpl w:val="01927FE2"/>
    <w:lvl w:ilvl="0" w:tplc="BB0C6B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28A6317"/>
    <w:multiLevelType w:val="hybridMultilevel"/>
    <w:tmpl w:val="4CFCE04A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76052"/>
    <w:multiLevelType w:val="hybridMultilevel"/>
    <w:tmpl w:val="3BEEA03E"/>
    <w:lvl w:ilvl="0" w:tplc="26F4BC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4D0536"/>
    <w:multiLevelType w:val="hybridMultilevel"/>
    <w:tmpl w:val="42D0A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4A"/>
    <w:rsid w:val="00001ABE"/>
    <w:rsid w:val="00007BD9"/>
    <w:rsid w:val="00014DEB"/>
    <w:rsid w:val="000208B9"/>
    <w:rsid w:val="00027E5F"/>
    <w:rsid w:val="00044E42"/>
    <w:rsid w:val="00046F3A"/>
    <w:rsid w:val="00047A79"/>
    <w:rsid w:val="00050A21"/>
    <w:rsid w:val="00060C33"/>
    <w:rsid w:val="000625BB"/>
    <w:rsid w:val="000642BB"/>
    <w:rsid w:val="0006578F"/>
    <w:rsid w:val="00070A1A"/>
    <w:rsid w:val="00070F69"/>
    <w:rsid w:val="0007593B"/>
    <w:rsid w:val="00076C38"/>
    <w:rsid w:val="00084CC6"/>
    <w:rsid w:val="00086B68"/>
    <w:rsid w:val="00092E98"/>
    <w:rsid w:val="000A1A7B"/>
    <w:rsid w:val="000B39E5"/>
    <w:rsid w:val="000B6E7E"/>
    <w:rsid w:val="000C6B23"/>
    <w:rsid w:val="000D51DA"/>
    <w:rsid w:val="000E1A3F"/>
    <w:rsid w:val="000E429C"/>
    <w:rsid w:val="000E49DD"/>
    <w:rsid w:val="000E6B79"/>
    <w:rsid w:val="000F23EC"/>
    <w:rsid w:val="000F5C6C"/>
    <w:rsid w:val="000F6BEF"/>
    <w:rsid w:val="000F7C1F"/>
    <w:rsid w:val="001054B6"/>
    <w:rsid w:val="0010672C"/>
    <w:rsid w:val="001123CE"/>
    <w:rsid w:val="0011605F"/>
    <w:rsid w:val="00122BFE"/>
    <w:rsid w:val="00130FF1"/>
    <w:rsid w:val="00131B73"/>
    <w:rsid w:val="00135D8F"/>
    <w:rsid w:val="00144F91"/>
    <w:rsid w:val="00146991"/>
    <w:rsid w:val="0015511A"/>
    <w:rsid w:val="00185705"/>
    <w:rsid w:val="00185C32"/>
    <w:rsid w:val="00186273"/>
    <w:rsid w:val="00187B17"/>
    <w:rsid w:val="001A24A5"/>
    <w:rsid w:val="001B5E53"/>
    <w:rsid w:val="001C523D"/>
    <w:rsid w:val="001D7ACA"/>
    <w:rsid w:val="001E4EB7"/>
    <w:rsid w:val="001F2038"/>
    <w:rsid w:val="001F3956"/>
    <w:rsid w:val="001F59C9"/>
    <w:rsid w:val="001F5C69"/>
    <w:rsid w:val="001F6215"/>
    <w:rsid w:val="00204827"/>
    <w:rsid w:val="00214A0C"/>
    <w:rsid w:val="00220A25"/>
    <w:rsid w:val="002312A4"/>
    <w:rsid w:val="002443EA"/>
    <w:rsid w:val="00253D74"/>
    <w:rsid w:val="00260C9F"/>
    <w:rsid w:val="002717BE"/>
    <w:rsid w:val="00272C9F"/>
    <w:rsid w:val="0027350A"/>
    <w:rsid w:val="002760B3"/>
    <w:rsid w:val="002817BB"/>
    <w:rsid w:val="00293BE8"/>
    <w:rsid w:val="002A3524"/>
    <w:rsid w:val="002A6E2A"/>
    <w:rsid w:val="002A778E"/>
    <w:rsid w:val="002B6E54"/>
    <w:rsid w:val="002C1A09"/>
    <w:rsid w:val="002D063B"/>
    <w:rsid w:val="002D4CA5"/>
    <w:rsid w:val="002D7E00"/>
    <w:rsid w:val="002F0EF7"/>
    <w:rsid w:val="00311BED"/>
    <w:rsid w:val="00312D64"/>
    <w:rsid w:val="00327009"/>
    <w:rsid w:val="0033523A"/>
    <w:rsid w:val="00342596"/>
    <w:rsid w:val="003618B3"/>
    <w:rsid w:val="003638AB"/>
    <w:rsid w:val="003871D7"/>
    <w:rsid w:val="00397615"/>
    <w:rsid w:val="003A16D7"/>
    <w:rsid w:val="003A2E97"/>
    <w:rsid w:val="003A79D0"/>
    <w:rsid w:val="003B2C55"/>
    <w:rsid w:val="003B66EC"/>
    <w:rsid w:val="003C0ACA"/>
    <w:rsid w:val="003D3C40"/>
    <w:rsid w:val="003F2658"/>
    <w:rsid w:val="003F5184"/>
    <w:rsid w:val="00427F88"/>
    <w:rsid w:val="00434B47"/>
    <w:rsid w:val="00443ECE"/>
    <w:rsid w:val="00453186"/>
    <w:rsid w:val="00462604"/>
    <w:rsid w:val="00471936"/>
    <w:rsid w:val="00474513"/>
    <w:rsid w:val="00480A58"/>
    <w:rsid w:val="00487639"/>
    <w:rsid w:val="00497A0E"/>
    <w:rsid w:val="004A1BBC"/>
    <w:rsid w:val="004A21BD"/>
    <w:rsid w:val="004B1B47"/>
    <w:rsid w:val="004C49D4"/>
    <w:rsid w:val="004C754E"/>
    <w:rsid w:val="004E7466"/>
    <w:rsid w:val="004E76E8"/>
    <w:rsid w:val="004F5516"/>
    <w:rsid w:val="00500D2B"/>
    <w:rsid w:val="0050307B"/>
    <w:rsid w:val="005047E8"/>
    <w:rsid w:val="005106C6"/>
    <w:rsid w:val="00510714"/>
    <w:rsid w:val="0052318F"/>
    <w:rsid w:val="00534E43"/>
    <w:rsid w:val="00543987"/>
    <w:rsid w:val="00545556"/>
    <w:rsid w:val="005533F3"/>
    <w:rsid w:val="00553C69"/>
    <w:rsid w:val="00564A60"/>
    <w:rsid w:val="00567A95"/>
    <w:rsid w:val="00575EA0"/>
    <w:rsid w:val="005821CD"/>
    <w:rsid w:val="005C2BFD"/>
    <w:rsid w:val="005C52B5"/>
    <w:rsid w:val="005C5340"/>
    <w:rsid w:val="005D7E18"/>
    <w:rsid w:val="005E2761"/>
    <w:rsid w:val="005F6538"/>
    <w:rsid w:val="006032B9"/>
    <w:rsid w:val="00607C2B"/>
    <w:rsid w:val="00607E9C"/>
    <w:rsid w:val="00615207"/>
    <w:rsid w:val="0061734A"/>
    <w:rsid w:val="00634D5F"/>
    <w:rsid w:val="00636417"/>
    <w:rsid w:val="00641A4C"/>
    <w:rsid w:val="0065636B"/>
    <w:rsid w:val="00656D31"/>
    <w:rsid w:val="006730C0"/>
    <w:rsid w:val="00673529"/>
    <w:rsid w:val="00677813"/>
    <w:rsid w:val="006847C1"/>
    <w:rsid w:val="0068689F"/>
    <w:rsid w:val="00690BB0"/>
    <w:rsid w:val="006924FC"/>
    <w:rsid w:val="00693C82"/>
    <w:rsid w:val="00695C89"/>
    <w:rsid w:val="006A65DD"/>
    <w:rsid w:val="006B509A"/>
    <w:rsid w:val="006C1133"/>
    <w:rsid w:val="006C1F19"/>
    <w:rsid w:val="006C5C2F"/>
    <w:rsid w:val="006C72A4"/>
    <w:rsid w:val="006E46D4"/>
    <w:rsid w:val="006E6582"/>
    <w:rsid w:val="00710B4E"/>
    <w:rsid w:val="007117A4"/>
    <w:rsid w:val="00714DE8"/>
    <w:rsid w:val="00715B3B"/>
    <w:rsid w:val="007174FE"/>
    <w:rsid w:val="00720B10"/>
    <w:rsid w:val="00727A43"/>
    <w:rsid w:val="007306F9"/>
    <w:rsid w:val="007317B2"/>
    <w:rsid w:val="00733172"/>
    <w:rsid w:val="00752791"/>
    <w:rsid w:val="007547F2"/>
    <w:rsid w:val="00763F0B"/>
    <w:rsid w:val="00766737"/>
    <w:rsid w:val="007704AD"/>
    <w:rsid w:val="00773E55"/>
    <w:rsid w:val="00776EFA"/>
    <w:rsid w:val="00777463"/>
    <w:rsid w:val="00785F55"/>
    <w:rsid w:val="0079089A"/>
    <w:rsid w:val="007A175B"/>
    <w:rsid w:val="007A7542"/>
    <w:rsid w:val="007C6CE4"/>
    <w:rsid w:val="007E4D01"/>
    <w:rsid w:val="007F78AD"/>
    <w:rsid w:val="00811422"/>
    <w:rsid w:val="00812491"/>
    <w:rsid w:val="00820E24"/>
    <w:rsid w:val="0082571E"/>
    <w:rsid w:val="0083662E"/>
    <w:rsid w:val="0085415D"/>
    <w:rsid w:val="00856D38"/>
    <w:rsid w:val="008604E2"/>
    <w:rsid w:val="00885583"/>
    <w:rsid w:val="00894912"/>
    <w:rsid w:val="008A1D88"/>
    <w:rsid w:val="008B5331"/>
    <w:rsid w:val="008B5CCC"/>
    <w:rsid w:val="008C5BD9"/>
    <w:rsid w:val="008D486A"/>
    <w:rsid w:val="008E516F"/>
    <w:rsid w:val="008F00EF"/>
    <w:rsid w:val="008F6FE8"/>
    <w:rsid w:val="009019CC"/>
    <w:rsid w:val="00907303"/>
    <w:rsid w:val="00910658"/>
    <w:rsid w:val="0092340E"/>
    <w:rsid w:val="00927369"/>
    <w:rsid w:val="0093795C"/>
    <w:rsid w:val="009503BC"/>
    <w:rsid w:val="0095318E"/>
    <w:rsid w:val="00972C25"/>
    <w:rsid w:val="009736E7"/>
    <w:rsid w:val="0098742F"/>
    <w:rsid w:val="00994202"/>
    <w:rsid w:val="0099605A"/>
    <w:rsid w:val="009A1834"/>
    <w:rsid w:val="009B0814"/>
    <w:rsid w:val="009B1DEF"/>
    <w:rsid w:val="009B2C2E"/>
    <w:rsid w:val="009C3BEC"/>
    <w:rsid w:val="009C7B06"/>
    <w:rsid w:val="009D6681"/>
    <w:rsid w:val="009E09A0"/>
    <w:rsid w:val="009E30E5"/>
    <w:rsid w:val="009E6BEF"/>
    <w:rsid w:val="009F102B"/>
    <w:rsid w:val="00A200C9"/>
    <w:rsid w:val="00A25AE6"/>
    <w:rsid w:val="00A264E5"/>
    <w:rsid w:val="00A37A14"/>
    <w:rsid w:val="00A4395A"/>
    <w:rsid w:val="00A50FD2"/>
    <w:rsid w:val="00A720A0"/>
    <w:rsid w:val="00A7275B"/>
    <w:rsid w:val="00A72B82"/>
    <w:rsid w:val="00A8065F"/>
    <w:rsid w:val="00A85456"/>
    <w:rsid w:val="00A85750"/>
    <w:rsid w:val="00A86819"/>
    <w:rsid w:val="00A91BCF"/>
    <w:rsid w:val="00A9629E"/>
    <w:rsid w:val="00AC062E"/>
    <w:rsid w:val="00AC38B6"/>
    <w:rsid w:val="00AC6BE3"/>
    <w:rsid w:val="00AD43D7"/>
    <w:rsid w:val="00AE1C2F"/>
    <w:rsid w:val="00AF01DF"/>
    <w:rsid w:val="00AF0790"/>
    <w:rsid w:val="00B033AF"/>
    <w:rsid w:val="00B05FFD"/>
    <w:rsid w:val="00B06659"/>
    <w:rsid w:val="00B1090C"/>
    <w:rsid w:val="00B242D5"/>
    <w:rsid w:val="00B2601D"/>
    <w:rsid w:val="00B378AE"/>
    <w:rsid w:val="00B44987"/>
    <w:rsid w:val="00B54D30"/>
    <w:rsid w:val="00B61ED0"/>
    <w:rsid w:val="00B91366"/>
    <w:rsid w:val="00B91B21"/>
    <w:rsid w:val="00B927F7"/>
    <w:rsid w:val="00B9496E"/>
    <w:rsid w:val="00B959C0"/>
    <w:rsid w:val="00BA0987"/>
    <w:rsid w:val="00BA0A9C"/>
    <w:rsid w:val="00BA7B4A"/>
    <w:rsid w:val="00BC15EE"/>
    <w:rsid w:val="00BC6C0D"/>
    <w:rsid w:val="00BD7E68"/>
    <w:rsid w:val="00BF2E97"/>
    <w:rsid w:val="00BF39D2"/>
    <w:rsid w:val="00BF7AA2"/>
    <w:rsid w:val="00BF7C15"/>
    <w:rsid w:val="00C006DF"/>
    <w:rsid w:val="00C06A5B"/>
    <w:rsid w:val="00C117B5"/>
    <w:rsid w:val="00C24B63"/>
    <w:rsid w:val="00C27D6C"/>
    <w:rsid w:val="00C3470A"/>
    <w:rsid w:val="00C35DE2"/>
    <w:rsid w:val="00C37791"/>
    <w:rsid w:val="00C412AB"/>
    <w:rsid w:val="00C51B13"/>
    <w:rsid w:val="00C52E1B"/>
    <w:rsid w:val="00C73206"/>
    <w:rsid w:val="00C91F7A"/>
    <w:rsid w:val="00CA2675"/>
    <w:rsid w:val="00CA6C1B"/>
    <w:rsid w:val="00CA6F52"/>
    <w:rsid w:val="00CB18EA"/>
    <w:rsid w:val="00CE59E6"/>
    <w:rsid w:val="00CF4875"/>
    <w:rsid w:val="00D007C6"/>
    <w:rsid w:val="00D00EF8"/>
    <w:rsid w:val="00D030D1"/>
    <w:rsid w:val="00D03D17"/>
    <w:rsid w:val="00D32AD8"/>
    <w:rsid w:val="00D543AD"/>
    <w:rsid w:val="00D63770"/>
    <w:rsid w:val="00D70034"/>
    <w:rsid w:val="00D72E9E"/>
    <w:rsid w:val="00D80A7C"/>
    <w:rsid w:val="00D841F2"/>
    <w:rsid w:val="00D9044F"/>
    <w:rsid w:val="00D91E29"/>
    <w:rsid w:val="00D9251E"/>
    <w:rsid w:val="00D9515C"/>
    <w:rsid w:val="00DB416D"/>
    <w:rsid w:val="00DD2ACA"/>
    <w:rsid w:val="00DD4F76"/>
    <w:rsid w:val="00DD51C8"/>
    <w:rsid w:val="00DF116A"/>
    <w:rsid w:val="00DF53E8"/>
    <w:rsid w:val="00E0207E"/>
    <w:rsid w:val="00E105A8"/>
    <w:rsid w:val="00E262B3"/>
    <w:rsid w:val="00E45B42"/>
    <w:rsid w:val="00E6361E"/>
    <w:rsid w:val="00E66F38"/>
    <w:rsid w:val="00E72202"/>
    <w:rsid w:val="00E766D4"/>
    <w:rsid w:val="00E80369"/>
    <w:rsid w:val="00E84FF7"/>
    <w:rsid w:val="00EA5016"/>
    <w:rsid w:val="00EB1FD5"/>
    <w:rsid w:val="00EE1720"/>
    <w:rsid w:val="00EF11DF"/>
    <w:rsid w:val="00EF55B9"/>
    <w:rsid w:val="00EF5D57"/>
    <w:rsid w:val="00F20748"/>
    <w:rsid w:val="00F23E34"/>
    <w:rsid w:val="00F27361"/>
    <w:rsid w:val="00F358FD"/>
    <w:rsid w:val="00F46FF9"/>
    <w:rsid w:val="00F55408"/>
    <w:rsid w:val="00F567BA"/>
    <w:rsid w:val="00F604EE"/>
    <w:rsid w:val="00F60570"/>
    <w:rsid w:val="00F70C87"/>
    <w:rsid w:val="00F91E60"/>
    <w:rsid w:val="00FA16BB"/>
    <w:rsid w:val="00FB38F6"/>
    <w:rsid w:val="00FC2145"/>
    <w:rsid w:val="00FC2FAB"/>
    <w:rsid w:val="00FD5DF5"/>
    <w:rsid w:val="00FE392D"/>
    <w:rsid w:val="00FF1126"/>
    <w:rsid w:val="00FF18FD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0EC4"/>
  <w15:docId w15:val="{4E5C9D0C-2742-490D-8E55-3AE0CAC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7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6173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734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34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6173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73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next w:val="a"/>
    <w:link w:val="a4"/>
    <w:qFormat/>
    <w:rsid w:val="0061734A"/>
    <w:pPr>
      <w:spacing w:before="120" w:after="120"/>
    </w:pPr>
    <w:rPr>
      <w:b/>
    </w:rPr>
  </w:style>
  <w:style w:type="character" w:customStyle="1" w:styleId="a4">
    <w:name w:val="Заголовок Знак"/>
    <w:basedOn w:val="a0"/>
    <w:link w:val="a3"/>
    <w:rsid w:val="0061734A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rsid w:val="0061734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61734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rsid w:val="006173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734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61734A"/>
    <w:rPr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17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61734A"/>
    <w:rPr>
      <w:vertAlign w:val="superscript"/>
    </w:rPr>
  </w:style>
  <w:style w:type="character" w:styleId="ac">
    <w:name w:val="Hyperlink"/>
    <w:uiPriority w:val="99"/>
    <w:rsid w:val="0061734A"/>
    <w:rPr>
      <w:color w:val="0000FF"/>
      <w:u w:val="single"/>
    </w:rPr>
  </w:style>
  <w:style w:type="paragraph" w:customStyle="1" w:styleId="ad">
    <w:name w:val="ПРАВИЛА Знак Знак"/>
    <w:basedOn w:val="a"/>
    <w:link w:val="ae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customStyle="1" w:styleId="ae">
    <w:name w:val="ПРАВИЛА Знак Знак Знак"/>
    <w:link w:val="ad"/>
    <w:rsid w:val="0061734A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">
    <w:name w:val="Normal (Web)"/>
    <w:basedOn w:val="a"/>
    <w:uiPriority w:val="99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0">
    <w:name w:val="ПРАВИЛА"/>
    <w:basedOn w:val="a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styleId="af1">
    <w:name w:val="Strong"/>
    <w:uiPriority w:val="99"/>
    <w:qFormat/>
    <w:rsid w:val="0061734A"/>
    <w:rPr>
      <w:b/>
      <w:bCs/>
    </w:rPr>
  </w:style>
  <w:style w:type="paragraph" w:customStyle="1" w:styleId="Char">
    <w:name w:val="Char Знак Знак Знак"/>
    <w:basedOn w:val="a"/>
    <w:rsid w:val="006173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 Знак"/>
    <w:link w:val="ConsNormal0"/>
    <w:rsid w:val="00617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6173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ПРАВИЛА Знак Знак Знак Знак"/>
    <w:rsid w:val="0061734A"/>
    <w:rPr>
      <w:color w:val="000000"/>
      <w:sz w:val="24"/>
      <w:szCs w:val="28"/>
      <w:lang w:val="ru-RU" w:eastAsia="ru-RU" w:bidi="ar-SA"/>
    </w:rPr>
  </w:style>
  <w:style w:type="paragraph" w:customStyle="1" w:styleId="printheader">
    <w:name w:val="printheader"/>
    <w:basedOn w:val="a"/>
    <w:rsid w:val="0061734A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  <w:lang w:eastAsia="ru-RU"/>
    </w:rPr>
  </w:style>
  <w:style w:type="character" w:styleId="af3">
    <w:name w:val="endnote reference"/>
    <w:semiHidden/>
    <w:rsid w:val="0061734A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61734A"/>
    <w:rPr>
      <w:rFonts w:ascii="Calibri" w:eastAsia="Calibri" w:hAnsi="Calibri"/>
      <w:lang w:val="x-none"/>
    </w:rPr>
  </w:style>
  <w:style w:type="character" w:customStyle="1" w:styleId="af5">
    <w:name w:val="Текст концевой сноски Знак"/>
    <w:basedOn w:val="a0"/>
    <w:link w:val="af4"/>
    <w:semiHidden/>
    <w:rsid w:val="0061734A"/>
    <w:rPr>
      <w:rFonts w:ascii="Calibri" w:eastAsia="Calibri" w:hAnsi="Calibri" w:cs="Times New Roman"/>
      <w:sz w:val="20"/>
      <w:szCs w:val="20"/>
      <w:lang w:val="x-none"/>
    </w:rPr>
  </w:style>
  <w:style w:type="paragraph" w:styleId="af6">
    <w:name w:val="footer"/>
    <w:basedOn w:val="a"/>
    <w:link w:val="af7"/>
    <w:uiPriority w:val="99"/>
    <w:rsid w:val="0061734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Balloon Text"/>
    <w:basedOn w:val="a"/>
    <w:link w:val="af9"/>
    <w:uiPriority w:val="99"/>
    <w:semiHidden/>
    <w:rsid w:val="006173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1734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61734A"/>
  </w:style>
  <w:style w:type="character" w:styleId="afa">
    <w:name w:val="page number"/>
    <w:basedOn w:val="a0"/>
    <w:rsid w:val="0061734A"/>
  </w:style>
  <w:style w:type="paragraph" w:customStyle="1" w:styleId="11">
    <w:name w:val="Обычный1"/>
    <w:rsid w:val="0061734A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annotation reference"/>
    <w:uiPriority w:val="99"/>
    <w:unhideWhenUsed/>
    <w:rsid w:val="00617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1734A"/>
    <w:pPr>
      <w:spacing w:after="200"/>
    </w:pPr>
    <w:rPr>
      <w:rFonts w:ascii="Calibri" w:hAnsi="Calibri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61734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61734A"/>
    <w:pPr>
      <w:spacing w:after="0"/>
    </w:pPr>
    <w:rPr>
      <w:b/>
      <w:bCs/>
      <w:lang w:eastAsia="en-US"/>
    </w:rPr>
  </w:style>
  <w:style w:type="character" w:customStyle="1" w:styleId="aff">
    <w:name w:val="Тема примечания Знак"/>
    <w:basedOn w:val="afd"/>
    <w:link w:val="afe"/>
    <w:uiPriority w:val="99"/>
    <w:rsid w:val="0061734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f0">
    <w:name w:val="header"/>
    <w:basedOn w:val="a"/>
    <w:link w:val="aff1"/>
    <w:uiPriority w:val="99"/>
    <w:rsid w:val="00617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1">
    <w:name w:val="Верхний колонтитул Знак"/>
    <w:basedOn w:val="a0"/>
    <w:link w:val="aff0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2">
    <w:name w:val="List Paragraph"/>
    <w:basedOn w:val="a"/>
    <w:uiPriority w:val="34"/>
    <w:qFormat/>
    <w:rsid w:val="0061734A"/>
    <w:pPr>
      <w:ind w:left="708"/>
    </w:pPr>
  </w:style>
  <w:style w:type="paragraph" w:customStyle="1" w:styleId="Default">
    <w:name w:val="Default"/>
    <w:uiPriority w:val="99"/>
    <w:rsid w:val="006173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1734A"/>
  </w:style>
  <w:style w:type="table" w:styleId="aff3">
    <w:name w:val="Table Grid"/>
    <w:basedOn w:val="a1"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1734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table" w:customStyle="1" w:styleId="12">
    <w:name w:val="Сетка таблицы1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uiPriority w:val="99"/>
    <w:qFormat/>
    <w:rsid w:val="0061734A"/>
    <w:rPr>
      <w:i/>
    </w:rPr>
  </w:style>
  <w:style w:type="paragraph" w:customStyle="1" w:styleId="ConsPlusNormal">
    <w:name w:val="ConsPlusNormal"/>
    <w:rsid w:val="00617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6173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61734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734A"/>
    <w:pPr>
      <w:widowControl w:val="0"/>
      <w:shd w:val="clear" w:color="auto" w:fill="FFFFFF"/>
      <w:spacing w:before="240" w:after="240" w:line="0" w:lineRule="atLeast"/>
      <w:ind w:hanging="3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rsid w:val="006173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41">
    <w:name w:val="Сетка таблицы4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5">
    <w:name w:val="Сноска_"/>
    <w:basedOn w:val="a0"/>
    <w:link w:val="aff6"/>
    <w:rsid w:val="0061734A"/>
    <w:rPr>
      <w:b/>
      <w:bCs/>
      <w:sz w:val="18"/>
      <w:szCs w:val="18"/>
      <w:shd w:val="clear" w:color="auto" w:fill="FFFFFF"/>
    </w:rPr>
  </w:style>
  <w:style w:type="paragraph" w:customStyle="1" w:styleId="aff6">
    <w:name w:val="Сноска"/>
    <w:basedOn w:val="a"/>
    <w:link w:val="aff5"/>
    <w:rsid w:val="0061734A"/>
    <w:pPr>
      <w:widowControl w:val="0"/>
      <w:shd w:val="clear" w:color="auto" w:fill="FFFFFF"/>
      <w:spacing w:line="230" w:lineRule="exact"/>
      <w:ind w:firstLine="29"/>
      <w:jc w:val="both"/>
    </w:pPr>
    <w:rPr>
      <w:rFonts w:asciiTheme="minorHAnsi" w:eastAsiaTheme="minorHAnsi" w:hAnsiTheme="minorHAnsi" w:cstheme="minorBidi"/>
      <w:b/>
      <w:bCs/>
      <w:sz w:val="18"/>
      <w:szCs w:val="18"/>
    </w:rPr>
  </w:style>
  <w:style w:type="table" w:customStyle="1" w:styleId="5">
    <w:name w:val="Сетка таблицы5"/>
    <w:basedOn w:val="a1"/>
    <w:next w:val="aff3"/>
    <w:uiPriority w:val="3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semiHidden/>
    <w:unhideWhenUsed/>
    <w:rsid w:val="006173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61734A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Знак Знак Знак Знак"/>
    <w:basedOn w:val="a"/>
    <w:uiPriority w:val="99"/>
    <w:rsid w:val="0061734A"/>
    <w:pPr>
      <w:tabs>
        <w:tab w:val="num" w:pos="1819"/>
      </w:tabs>
      <w:spacing w:after="160" w:line="240" w:lineRule="exact"/>
      <w:ind w:left="1819" w:hanging="1110"/>
      <w:jc w:val="center"/>
    </w:pPr>
    <w:rPr>
      <w:rFonts w:ascii="Arial" w:hAnsi="Arial" w:cs="Arial"/>
      <w:i/>
      <w:iCs/>
      <w:sz w:val="28"/>
      <w:szCs w:val="28"/>
      <w:lang w:val="en-US"/>
    </w:rPr>
  </w:style>
  <w:style w:type="table" w:customStyle="1" w:styleId="6">
    <w:name w:val="Сетка таблицы6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rsid w:val="0061734A"/>
    <w:rPr>
      <w:rFonts w:cs="Times New Roman"/>
      <w:color w:val="800080"/>
      <w:u w:val="single"/>
    </w:rPr>
  </w:style>
  <w:style w:type="paragraph" w:styleId="aff9">
    <w:name w:val="Subtitle"/>
    <w:basedOn w:val="a"/>
    <w:next w:val="a"/>
    <w:link w:val="affa"/>
    <w:qFormat/>
    <w:rsid w:val="00617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61734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markedcontent">
    <w:name w:val="markedcontent"/>
    <w:basedOn w:val="a0"/>
    <w:rsid w:val="00714DE8"/>
  </w:style>
  <w:style w:type="paragraph" w:styleId="affb">
    <w:name w:val="Revision"/>
    <w:hidden/>
    <w:uiPriority w:val="99"/>
    <w:semiHidden/>
    <w:rsid w:val="0081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7DA1-F9A1-435C-B9ED-0F92FDF7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8</cp:revision>
  <cp:lastPrinted>2025-06-19T15:21:00Z</cp:lastPrinted>
  <dcterms:created xsi:type="dcterms:W3CDTF">2025-06-16T09:17:00Z</dcterms:created>
  <dcterms:modified xsi:type="dcterms:W3CDTF">2025-06-19T15:31:00Z</dcterms:modified>
</cp:coreProperties>
</file>